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44" w:rsidRDefault="005D4344" w:rsidP="005D4344">
      <w:pPr>
        <w:spacing w:line="480" w:lineRule="auto"/>
        <w:jc w:val="center"/>
        <w:rPr>
          <w:b/>
        </w:rPr>
      </w:pPr>
      <w:r w:rsidRPr="009D23D7">
        <w:rPr>
          <w:b/>
        </w:rPr>
        <w:t>DAFTAR PUSTAKA</w:t>
      </w:r>
    </w:p>
    <w:p w:rsidR="005D4344" w:rsidRDefault="005D4344" w:rsidP="000272C4">
      <w:pPr>
        <w:spacing w:line="480" w:lineRule="auto"/>
        <w:jc w:val="both"/>
        <w:rPr>
          <w:b/>
        </w:rPr>
      </w:pPr>
    </w:p>
    <w:p w:rsidR="005D4344" w:rsidRDefault="005D4344" w:rsidP="005F49E9">
      <w:pPr>
        <w:autoSpaceDE w:val="0"/>
        <w:autoSpaceDN w:val="0"/>
        <w:adjustRightInd w:val="0"/>
        <w:ind w:left="851" w:hanging="851"/>
        <w:jc w:val="both"/>
      </w:pPr>
      <w:proofErr w:type="spellStart"/>
      <w:r w:rsidRPr="00CD3513">
        <w:t>Arikunto</w:t>
      </w:r>
      <w:proofErr w:type="spellEnd"/>
      <w:r w:rsidRPr="00CD3513">
        <w:t xml:space="preserve">, </w:t>
      </w:r>
      <w:proofErr w:type="spellStart"/>
      <w:r w:rsidRPr="00CD3513">
        <w:t>Suharsimi</w:t>
      </w:r>
      <w:proofErr w:type="spellEnd"/>
      <w:r w:rsidRPr="00CD3513">
        <w:t xml:space="preserve">. </w:t>
      </w:r>
      <w:proofErr w:type="spellStart"/>
      <w:r w:rsidRPr="00F0790C">
        <w:rPr>
          <w:i/>
        </w:rPr>
        <w:t>Prosedur</w:t>
      </w:r>
      <w:proofErr w:type="spellEnd"/>
      <w:r w:rsidRPr="00F0790C">
        <w:rPr>
          <w:i/>
        </w:rPr>
        <w:t xml:space="preserve"> </w:t>
      </w:r>
      <w:proofErr w:type="spellStart"/>
      <w:r w:rsidRPr="00F0790C">
        <w:rPr>
          <w:i/>
        </w:rPr>
        <w:t>Penelitian</w:t>
      </w:r>
      <w:proofErr w:type="spellEnd"/>
      <w:r w:rsidRPr="00F0790C">
        <w:rPr>
          <w:i/>
        </w:rPr>
        <w:t xml:space="preserve"> </w:t>
      </w:r>
      <w:proofErr w:type="spellStart"/>
      <w:r w:rsidRPr="00F0790C">
        <w:rPr>
          <w:i/>
        </w:rPr>
        <w:t>Suatu</w:t>
      </w:r>
      <w:proofErr w:type="spellEnd"/>
      <w:r w:rsidRPr="00F0790C">
        <w:rPr>
          <w:i/>
        </w:rPr>
        <w:t xml:space="preserve"> </w:t>
      </w:r>
      <w:proofErr w:type="spellStart"/>
      <w:r w:rsidRPr="00F0790C">
        <w:rPr>
          <w:i/>
        </w:rPr>
        <w:t>Pendekatan</w:t>
      </w:r>
      <w:proofErr w:type="spellEnd"/>
      <w:r w:rsidRPr="00F0790C">
        <w:rPr>
          <w:i/>
        </w:rPr>
        <w:t xml:space="preserve"> </w:t>
      </w:r>
      <w:proofErr w:type="spellStart"/>
      <w:r w:rsidRPr="00F0790C">
        <w:rPr>
          <w:i/>
        </w:rPr>
        <w:t>Praktek</w:t>
      </w:r>
      <w:proofErr w:type="spellEnd"/>
      <w:r>
        <w:t>, J</w:t>
      </w:r>
      <w:r w:rsidRPr="00CD3513">
        <w:t>akarta:</w:t>
      </w:r>
      <w:r>
        <w:t xml:space="preserve"> </w:t>
      </w:r>
      <w:proofErr w:type="spellStart"/>
      <w:r>
        <w:t>Rineka</w:t>
      </w:r>
      <w:proofErr w:type="spellEnd"/>
      <w:r>
        <w:t xml:space="preserve"> </w:t>
      </w:r>
      <w:proofErr w:type="spellStart"/>
      <w:r>
        <w:t>Cipta</w:t>
      </w:r>
      <w:proofErr w:type="spellEnd"/>
      <w:r>
        <w:t xml:space="preserve">, </w:t>
      </w:r>
      <w:r w:rsidRPr="00CD3513">
        <w:t>1993.</w:t>
      </w:r>
    </w:p>
    <w:p w:rsidR="005D4344" w:rsidRPr="00CD3513" w:rsidRDefault="005D4344" w:rsidP="000272C4">
      <w:pPr>
        <w:autoSpaceDE w:val="0"/>
        <w:autoSpaceDN w:val="0"/>
        <w:adjustRightInd w:val="0"/>
        <w:ind w:left="993" w:hanging="993"/>
        <w:jc w:val="both"/>
      </w:pPr>
    </w:p>
    <w:p w:rsidR="005D4344" w:rsidRDefault="005D4344" w:rsidP="000272C4">
      <w:pPr>
        <w:jc w:val="both"/>
      </w:pPr>
      <w:proofErr w:type="spellStart"/>
      <w:r w:rsidRPr="00CD3513">
        <w:t>Arsyad</w:t>
      </w:r>
      <w:proofErr w:type="spellEnd"/>
      <w:r w:rsidRPr="00CD3513">
        <w:t xml:space="preserve">, </w:t>
      </w:r>
      <w:proofErr w:type="spellStart"/>
      <w:r w:rsidRPr="00CD3513">
        <w:t>Azhar</w:t>
      </w:r>
      <w:proofErr w:type="spellEnd"/>
      <w:r w:rsidRPr="00CD3513">
        <w:t xml:space="preserve">. </w:t>
      </w:r>
      <w:r w:rsidRPr="00F0790C">
        <w:rPr>
          <w:i/>
        </w:rPr>
        <w:t xml:space="preserve">Media </w:t>
      </w:r>
      <w:proofErr w:type="spellStart"/>
      <w:r w:rsidRPr="00F0790C">
        <w:rPr>
          <w:i/>
        </w:rPr>
        <w:t>Pembelajaran</w:t>
      </w:r>
      <w:proofErr w:type="spellEnd"/>
      <w:r>
        <w:t xml:space="preserve">, </w:t>
      </w:r>
      <w:r w:rsidRPr="00CD3513">
        <w:t xml:space="preserve">Jakarta: Raja </w:t>
      </w:r>
      <w:proofErr w:type="spellStart"/>
      <w:r w:rsidRPr="00CD3513">
        <w:t>Grafindo</w:t>
      </w:r>
      <w:proofErr w:type="spellEnd"/>
      <w:r w:rsidRPr="00CD3513">
        <w:t xml:space="preserve"> </w:t>
      </w:r>
      <w:proofErr w:type="spellStart"/>
      <w:r w:rsidRPr="00CD3513">
        <w:t>Persada</w:t>
      </w:r>
      <w:proofErr w:type="spellEnd"/>
      <w:r>
        <w:t xml:space="preserve">, </w:t>
      </w:r>
      <w:r w:rsidRPr="00CD3513">
        <w:t>2008.</w:t>
      </w:r>
    </w:p>
    <w:p w:rsidR="005D4344" w:rsidRPr="00CD3513" w:rsidRDefault="005D4344" w:rsidP="000272C4">
      <w:pPr>
        <w:jc w:val="both"/>
      </w:pPr>
    </w:p>
    <w:p w:rsidR="005D4344" w:rsidRDefault="005D4344" w:rsidP="005F49E9">
      <w:pPr>
        <w:autoSpaceDE w:val="0"/>
        <w:autoSpaceDN w:val="0"/>
        <w:adjustRightInd w:val="0"/>
        <w:ind w:left="851" w:hanging="851"/>
        <w:jc w:val="both"/>
      </w:pPr>
      <w:proofErr w:type="spellStart"/>
      <w:r w:rsidRPr="00CD3513">
        <w:t>Djamarah</w:t>
      </w:r>
      <w:proofErr w:type="spellEnd"/>
      <w:r>
        <w:t xml:space="preserve">, </w:t>
      </w:r>
      <w:proofErr w:type="spellStart"/>
      <w:r>
        <w:t>Syaiful</w:t>
      </w:r>
      <w:proofErr w:type="spellEnd"/>
      <w:r>
        <w:t xml:space="preserve"> </w:t>
      </w:r>
      <w:proofErr w:type="spellStart"/>
      <w:r>
        <w:t>Bahri</w:t>
      </w:r>
      <w:proofErr w:type="spellEnd"/>
      <w:r w:rsidRPr="00CD3513">
        <w:t xml:space="preserve">. </w:t>
      </w:r>
      <w:proofErr w:type="gramStart"/>
      <w:r w:rsidRPr="00CD3513">
        <w:t xml:space="preserve">Guru </w:t>
      </w:r>
      <w:proofErr w:type="spellStart"/>
      <w:r w:rsidRPr="00CD3513">
        <w:t>dan</w:t>
      </w:r>
      <w:proofErr w:type="spellEnd"/>
      <w:r w:rsidRPr="00CD3513">
        <w:t xml:space="preserve"> </w:t>
      </w:r>
      <w:proofErr w:type="spellStart"/>
      <w:r w:rsidRPr="00CD3513">
        <w:t>Anak</w:t>
      </w:r>
      <w:proofErr w:type="spellEnd"/>
      <w:r w:rsidRPr="00CD3513">
        <w:t xml:space="preserve"> </w:t>
      </w:r>
      <w:proofErr w:type="spellStart"/>
      <w:r w:rsidRPr="00CD3513">
        <w:t>Didik</w:t>
      </w:r>
      <w:proofErr w:type="spellEnd"/>
      <w:r w:rsidRPr="00CD3513">
        <w:t xml:space="preserve"> </w:t>
      </w:r>
      <w:proofErr w:type="spellStart"/>
      <w:r w:rsidRPr="00CD3513">
        <w:t>Dalam</w:t>
      </w:r>
      <w:proofErr w:type="spellEnd"/>
      <w:r w:rsidRPr="00CD3513">
        <w:t xml:space="preserve"> </w:t>
      </w:r>
      <w:proofErr w:type="spellStart"/>
      <w:r w:rsidRPr="00CD3513">
        <w:t>Interaksi</w:t>
      </w:r>
      <w:proofErr w:type="spellEnd"/>
      <w:r w:rsidRPr="00CD3513">
        <w:t xml:space="preserve"> </w:t>
      </w:r>
      <w:proofErr w:type="spellStart"/>
      <w:r w:rsidRPr="00CD3513">
        <w:t>Edukatif</w:t>
      </w:r>
      <w:proofErr w:type="spellEnd"/>
      <w:r w:rsidRPr="00CD3513">
        <w:t>.</w:t>
      </w:r>
      <w:proofErr w:type="gramEnd"/>
      <w:r>
        <w:t xml:space="preserve"> Jakarta: </w:t>
      </w:r>
      <w:proofErr w:type="spellStart"/>
      <w:r>
        <w:t>Rineka</w:t>
      </w:r>
      <w:proofErr w:type="spellEnd"/>
      <w:r>
        <w:t xml:space="preserve"> </w:t>
      </w:r>
      <w:proofErr w:type="spellStart"/>
      <w:r>
        <w:t>Cipta</w:t>
      </w:r>
      <w:proofErr w:type="spellEnd"/>
      <w:r>
        <w:t xml:space="preserve">, </w:t>
      </w:r>
      <w:r w:rsidRPr="00CD3513">
        <w:t>2005.</w:t>
      </w:r>
    </w:p>
    <w:p w:rsidR="005D4344" w:rsidRPr="00CD3513" w:rsidRDefault="005D4344" w:rsidP="000272C4">
      <w:pPr>
        <w:autoSpaceDE w:val="0"/>
        <w:autoSpaceDN w:val="0"/>
        <w:adjustRightInd w:val="0"/>
        <w:ind w:left="993" w:hanging="993"/>
        <w:jc w:val="both"/>
      </w:pPr>
    </w:p>
    <w:p w:rsidR="005D4344" w:rsidRDefault="005D4344" w:rsidP="005F49E9">
      <w:pPr>
        <w:ind w:left="851" w:hanging="840"/>
        <w:jc w:val="both"/>
        <w:rPr>
          <w:lang w:val="id-ID"/>
        </w:rPr>
      </w:pPr>
      <w:proofErr w:type="spellStart"/>
      <w:proofErr w:type="gramStart"/>
      <w:r w:rsidRPr="00CD3513">
        <w:t>Djamarah</w:t>
      </w:r>
      <w:proofErr w:type="spellEnd"/>
      <w:r>
        <w:t xml:space="preserve">, </w:t>
      </w:r>
      <w:proofErr w:type="spellStart"/>
      <w:r>
        <w:t>Syaiful</w:t>
      </w:r>
      <w:proofErr w:type="spellEnd"/>
      <w:r>
        <w:t xml:space="preserve"> </w:t>
      </w:r>
      <w:proofErr w:type="spellStart"/>
      <w:r>
        <w:t>Bahr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 w:rsidRPr="00CD3513">
        <w:t>Zain</w:t>
      </w:r>
      <w:proofErr w:type="spellEnd"/>
      <w:r>
        <w:t>, Aswan.</w:t>
      </w:r>
      <w:proofErr w:type="gramEnd"/>
      <w:r w:rsidRPr="00CD3513">
        <w:t xml:space="preserve"> </w:t>
      </w:r>
      <w:proofErr w:type="spellStart"/>
      <w:r w:rsidRPr="00CD3513">
        <w:t>Strategi</w:t>
      </w:r>
      <w:proofErr w:type="spellEnd"/>
      <w:r w:rsidRPr="00CD3513">
        <w:t xml:space="preserve"> </w:t>
      </w:r>
      <w:proofErr w:type="spellStart"/>
      <w:r w:rsidRPr="00CD3513">
        <w:t>Belajar</w:t>
      </w:r>
      <w:proofErr w:type="spellEnd"/>
      <w:r w:rsidRPr="00CD3513">
        <w:t xml:space="preserve"> </w:t>
      </w:r>
      <w:proofErr w:type="spellStart"/>
      <w:r w:rsidRPr="00CD3513">
        <w:t>Mengajar</w:t>
      </w:r>
      <w:proofErr w:type="spellEnd"/>
      <w:r w:rsidRPr="00CD3513">
        <w:t xml:space="preserve">. Jakarta: </w:t>
      </w:r>
      <w:proofErr w:type="spellStart"/>
      <w:r w:rsidRPr="00CD3513">
        <w:t>Rineka</w:t>
      </w:r>
      <w:proofErr w:type="spellEnd"/>
      <w:r w:rsidRPr="00CD3513">
        <w:t xml:space="preserve"> </w:t>
      </w:r>
      <w:proofErr w:type="spellStart"/>
      <w:r w:rsidRPr="00CD3513">
        <w:t>Cipta</w:t>
      </w:r>
      <w:proofErr w:type="spellEnd"/>
      <w:r>
        <w:t xml:space="preserve">, </w:t>
      </w:r>
      <w:r w:rsidRPr="00CD3513">
        <w:t>2006.</w:t>
      </w:r>
    </w:p>
    <w:p w:rsidR="006328C8" w:rsidRPr="006328C8" w:rsidRDefault="006328C8" w:rsidP="000272C4">
      <w:pPr>
        <w:ind w:left="709" w:hanging="709"/>
        <w:jc w:val="both"/>
        <w:rPr>
          <w:lang w:val="id-ID"/>
        </w:rPr>
      </w:pPr>
    </w:p>
    <w:p w:rsidR="005D4344" w:rsidRDefault="005D4344" w:rsidP="005F49E9">
      <w:pPr>
        <w:ind w:left="851" w:hanging="851"/>
        <w:jc w:val="both"/>
        <w:rPr>
          <w:lang w:val="id-ID"/>
        </w:rPr>
      </w:pPr>
      <w:proofErr w:type="spellStart"/>
      <w:r>
        <w:t>Insawan</w:t>
      </w:r>
      <w:proofErr w:type="spellEnd"/>
      <w:r>
        <w:t xml:space="preserve">, Husain. </w:t>
      </w:r>
      <w:proofErr w:type="spellStart"/>
      <w:r w:rsidRPr="00F0790C">
        <w:rPr>
          <w:i/>
        </w:rPr>
        <w:t>Metode</w:t>
      </w:r>
      <w:proofErr w:type="spellEnd"/>
      <w:r w:rsidRPr="00F0790C">
        <w:rPr>
          <w:i/>
        </w:rPr>
        <w:t xml:space="preserve"> Study </w:t>
      </w:r>
      <w:proofErr w:type="spellStart"/>
      <w:r w:rsidRPr="00F0790C">
        <w:rPr>
          <w:i/>
        </w:rPr>
        <w:t>Multy</w:t>
      </w:r>
      <w:proofErr w:type="spellEnd"/>
      <w:r w:rsidRPr="00F0790C">
        <w:rPr>
          <w:i/>
        </w:rPr>
        <w:t xml:space="preserve"> </w:t>
      </w:r>
      <w:proofErr w:type="spellStart"/>
      <w:r w:rsidRPr="00F0790C">
        <w:rPr>
          <w:i/>
        </w:rPr>
        <w:t>Pendekatan</w:t>
      </w:r>
      <w:proofErr w:type="spellEnd"/>
      <w:r w:rsidRPr="00F0790C">
        <w:rPr>
          <w:i/>
        </w:rPr>
        <w:t xml:space="preserve"> </w:t>
      </w:r>
      <w:proofErr w:type="spellStart"/>
      <w:r w:rsidRPr="00F0790C">
        <w:rPr>
          <w:i/>
        </w:rPr>
        <w:t>dan</w:t>
      </w:r>
      <w:proofErr w:type="spellEnd"/>
      <w:r w:rsidRPr="00F0790C">
        <w:rPr>
          <w:i/>
        </w:rPr>
        <w:t xml:space="preserve"> Model</w:t>
      </w:r>
      <w:r>
        <w:t xml:space="preserve">, </w:t>
      </w:r>
      <w:proofErr w:type="spellStart"/>
      <w:r>
        <w:t>Kendari</w:t>
      </w:r>
      <w:proofErr w:type="spellEnd"/>
      <w:r>
        <w:t xml:space="preserve">: </w:t>
      </w:r>
      <w:proofErr w:type="spellStart"/>
      <w:r>
        <w:t>Shadra</w:t>
      </w:r>
      <w:proofErr w:type="spellEnd"/>
      <w:r>
        <w:t>, 2010.</w:t>
      </w:r>
    </w:p>
    <w:p w:rsidR="000272C4" w:rsidRPr="000272C4" w:rsidRDefault="000272C4" w:rsidP="000272C4">
      <w:pPr>
        <w:ind w:left="567" w:hanging="567"/>
        <w:jc w:val="both"/>
        <w:rPr>
          <w:b/>
          <w:lang w:val="id-ID"/>
        </w:rPr>
      </w:pPr>
    </w:p>
    <w:p w:rsidR="005D4344" w:rsidRDefault="005D4344" w:rsidP="005F49E9">
      <w:pPr>
        <w:autoSpaceDE w:val="0"/>
        <w:autoSpaceDN w:val="0"/>
        <w:adjustRightInd w:val="0"/>
        <w:ind w:left="851" w:hanging="851"/>
        <w:jc w:val="both"/>
      </w:pPr>
      <w:proofErr w:type="spellStart"/>
      <w:proofErr w:type="gramStart"/>
      <w:r>
        <w:t>Komariah</w:t>
      </w:r>
      <w:proofErr w:type="spellEnd"/>
      <w:r>
        <w:t xml:space="preserve">, </w:t>
      </w:r>
      <w:proofErr w:type="spellStart"/>
      <w:r>
        <w:t>A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 w:rsidRPr="00CD3513">
        <w:t>Triatna</w:t>
      </w:r>
      <w:proofErr w:type="spellEnd"/>
      <w:r>
        <w:t xml:space="preserve">, </w:t>
      </w:r>
      <w:proofErr w:type="spellStart"/>
      <w:r>
        <w:t>Cepi</w:t>
      </w:r>
      <w:proofErr w:type="spellEnd"/>
      <w:r>
        <w:t>.</w:t>
      </w:r>
      <w:proofErr w:type="gramEnd"/>
      <w:r>
        <w:t xml:space="preserve"> </w:t>
      </w:r>
      <w:r w:rsidRPr="00CD3513">
        <w:rPr>
          <w:i/>
        </w:rPr>
        <w:t xml:space="preserve">Visionary Leadership: </w:t>
      </w:r>
      <w:proofErr w:type="spellStart"/>
      <w:r w:rsidRPr="00CD3513">
        <w:rPr>
          <w:i/>
        </w:rPr>
        <w:t>Menuju</w:t>
      </w:r>
      <w:proofErr w:type="spellEnd"/>
      <w:r w:rsidRPr="00CD3513">
        <w:rPr>
          <w:i/>
        </w:rPr>
        <w:t xml:space="preserve"> </w:t>
      </w:r>
      <w:proofErr w:type="spellStart"/>
      <w:r w:rsidRPr="00CD3513">
        <w:rPr>
          <w:i/>
        </w:rPr>
        <w:t>Sekolah</w:t>
      </w:r>
      <w:proofErr w:type="spellEnd"/>
      <w:r w:rsidRPr="00CD3513">
        <w:rPr>
          <w:i/>
        </w:rPr>
        <w:t xml:space="preserve"> </w:t>
      </w:r>
      <w:proofErr w:type="spellStart"/>
      <w:r w:rsidRPr="00CD3513">
        <w:rPr>
          <w:i/>
        </w:rPr>
        <w:t>Efektif</w:t>
      </w:r>
      <w:proofErr w:type="spellEnd"/>
      <w:r>
        <w:t xml:space="preserve">, Jakarta: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Aksara</w:t>
      </w:r>
      <w:proofErr w:type="spellEnd"/>
      <w:r>
        <w:t>, 2006.</w:t>
      </w:r>
    </w:p>
    <w:p w:rsidR="005D4344" w:rsidRPr="00CD3513" w:rsidRDefault="005D4344" w:rsidP="000272C4">
      <w:pPr>
        <w:autoSpaceDE w:val="0"/>
        <w:autoSpaceDN w:val="0"/>
        <w:adjustRightInd w:val="0"/>
        <w:ind w:left="993" w:hanging="993"/>
        <w:jc w:val="both"/>
      </w:pPr>
    </w:p>
    <w:p w:rsidR="005D4344" w:rsidRDefault="005D4344" w:rsidP="005F49E9">
      <w:pPr>
        <w:autoSpaceDE w:val="0"/>
        <w:autoSpaceDN w:val="0"/>
        <w:adjustRightInd w:val="0"/>
        <w:ind w:left="851" w:hanging="851"/>
        <w:jc w:val="both"/>
      </w:pPr>
      <w:proofErr w:type="spellStart"/>
      <w:r>
        <w:t>Majid</w:t>
      </w:r>
      <w:proofErr w:type="spellEnd"/>
      <w:r>
        <w:t>, Abdul</w:t>
      </w:r>
      <w:r w:rsidRPr="00CD3513">
        <w:t xml:space="preserve">. </w:t>
      </w:r>
      <w:proofErr w:type="spellStart"/>
      <w:r w:rsidRPr="00CD3513">
        <w:rPr>
          <w:i/>
        </w:rPr>
        <w:t>Perencanaan</w:t>
      </w:r>
      <w:proofErr w:type="spellEnd"/>
      <w:r w:rsidRPr="00CD3513">
        <w:rPr>
          <w:i/>
        </w:rPr>
        <w:t xml:space="preserve"> </w:t>
      </w:r>
      <w:proofErr w:type="spellStart"/>
      <w:r w:rsidRPr="00CD3513">
        <w:rPr>
          <w:i/>
        </w:rPr>
        <w:t>Pembelajaran</w:t>
      </w:r>
      <w:proofErr w:type="spellEnd"/>
      <w:r w:rsidRPr="00CD3513">
        <w:rPr>
          <w:i/>
        </w:rPr>
        <w:t xml:space="preserve">: </w:t>
      </w:r>
      <w:proofErr w:type="spellStart"/>
      <w:r w:rsidRPr="00CD3513">
        <w:rPr>
          <w:i/>
        </w:rPr>
        <w:t>Mengembangkan</w:t>
      </w:r>
      <w:proofErr w:type="spellEnd"/>
      <w:r w:rsidRPr="00CD3513">
        <w:rPr>
          <w:i/>
        </w:rPr>
        <w:t xml:space="preserve"> </w:t>
      </w:r>
      <w:proofErr w:type="spellStart"/>
      <w:r w:rsidRPr="00CD3513">
        <w:rPr>
          <w:i/>
        </w:rPr>
        <w:t>Standart</w:t>
      </w:r>
      <w:proofErr w:type="spellEnd"/>
      <w:r>
        <w:rPr>
          <w:i/>
        </w:rPr>
        <w:t xml:space="preserve"> </w:t>
      </w:r>
      <w:proofErr w:type="spellStart"/>
      <w:r w:rsidRPr="00CD3513">
        <w:rPr>
          <w:i/>
        </w:rPr>
        <w:t>Kompetensi</w:t>
      </w:r>
      <w:proofErr w:type="spellEnd"/>
      <w:r w:rsidRPr="00CD3513">
        <w:rPr>
          <w:i/>
        </w:rPr>
        <w:t xml:space="preserve"> Guru</w:t>
      </w:r>
      <w:r>
        <w:t xml:space="preserve">, </w:t>
      </w:r>
      <w:r w:rsidRPr="00CD3513">
        <w:t xml:space="preserve">Bandung: </w:t>
      </w:r>
      <w:proofErr w:type="spellStart"/>
      <w:r w:rsidRPr="00CD3513">
        <w:t>Remaja</w:t>
      </w:r>
      <w:proofErr w:type="spellEnd"/>
      <w:r w:rsidRPr="00CD3513">
        <w:t xml:space="preserve"> </w:t>
      </w:r>
      <w:proofErr w:type="spellStart"/>
      <w:r w:rsidRPr="00CD3513">
        <w:t>Rosdakarya</w:t>
      </w:r>
      <w:proofErr w:type="spellEnd"/>
      <w:r>
        <w:t>, 2008.</w:t>
      </w:r>
    </w:p>
    <w:p w:rsidR="005D4344" w:rsidRPr="00072024" w:rsidRDefault="005D4344" w:rsidP="000272C4">
      <w:pPr>
        <w:autoSpaceDE w:val="0"/>
        <w:autoSpaceDN w:val="0"/>
        <w:adjustRightInd w:val="0"/>
        <w:ind w:left="993" w:hanging="993"/>
        <w:jc w:val="both"/>
        <w:rPr>
          <w:i/>
        </w:rPr>
      </w:pPr>
    </w:p>
    <w:p w:rsidR="005D4344" w:rsidRDefault="005D4344" w:rsidP="005F49E9">
      <w:pPr>
        <w:autoSpaceDE w:val="0"/>
        <w:autoSpaceDN w:val="0"/>
        <w:adjustRightInd w:val="0"/>
        <w:ind w:left="851" w:hanging="851"/>
        <w:jc w:val="both"/>
      </w:pPr>
      <w:proofErr w:type="spellStart"/>
      <w:proofErr w:type="gramStart"/>
      <w:r>
        <w:t>Majid</w:t>
      </w:r>
      <w:proofErr w:type="spellEnd"/>
      <w:r>
        <w:t xml:space="preserve">, Abdul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ndayani</w:t>
      </w:r>
      <w:proofErr w:type="spellEnd"/>
      <w:r>
        <w:t>, Dian</w:t>
      </w:r>
      <w:r w:rsidRPr="00CD3513">
        <w:t>.</w:t>
      </w:r>
      <w:proofErr w:type="gramEnd"/>
      <w:r w:rsidRPr="00CD3513">
        <w:t xml:space="preserve"> </w:t>
      </w:r>
      <w:proofErr w:type="spellStart"/>
      <w:r w:rsidRPr="00072024">
        <w:rPr>
          <w:i/>
        </w:rPr>
        <w:t>Pendidikan</w:t>
      </w:r>
      <w:proofErr w:type="spellEnd"/>
      <w:r w:rsidRPr="00072024">
        <w:rPr>
          <w:i/>
        </w:rPr>
        <w:t xml:space="preserve"> Agama Islam </w:t>
      </w:r>
      <w:proofErr w:type="spellStart"/>
      <w:r w:rsidRPr="00072024">
        <w:rPr>
          <w:i/>
        </w:rPr>
        <w:t>Berbasis</w:t>
      </w:r>
      <w:proofErr w:type="spellEnd"/>
      <w:r w:rsidRPr="00072024">
        <w:rPr>
          <w:i/>
        </w:rPr>
        <w:t xml:space="preserve"> </w:t>
      </w:r>
      <w:proofErr w:type="spellStart"/>
      <w:r w:rsidRPr="00072024">
        <w:rPr>
          <w:i/>
        </w:rPr>
        <w:t>Kompetensi</w:t>
      </w:r>
      <w:proofErr w:type="spellEnd"/>
      <w:r w:rsidRPr="00072024">
        <w:rPr>
          <w:i/>
        </w:rPr>
        <w:t>:</w:t>
      </w:r>
      <w:r>
        <w:rPr>
          <w:i/>
        </w:rPr>
        <w:t xml:space="preserve"> </w:t>
      </w:r>
      <w:proofErr w:type="spellStart"/>
      <w:r w:rsidRPr="00072024">
        <w:rPr>
          <w:i/>
        </w:rPr>
        <w:t>Konsep</w:t>
      </w:r>
      <w:proofErr w:type="spellEnd"/>
      <w:r w:rsidRPr="00072024">
        <w:rPr>
          <w:i/>
        </w:rPr>
        <w:t xml:space="preserve"> </w:t>
      </w:r>
      <w:proofErr w:type="spellStart"/>
      <w:r w:rsidRPr="00072024">
        <w:rPr>
          <w:i/>
        </w:rPr>
        <w:t>dan</w:t>
      </w:r>
      <w:proofErr w:type="spellEnd"/>
      <w:r w:rsidRPr="00072024">
        <w:rPr>
          <w:i/>
        </w:rPr>
        <w:t xml:space="preserve"> </w:t>
      </w:r>
      <w:proofErr w:type="spellStart"/>
      <w:r w:rsidRPr="00072024">
        <w:rPr>
          <w:i/>
        </w:rPr>
        <w:t>Implementasi</w:t>
      </w:r>
      <w:proofErr w:type="spellEnd"/>
      <w:r w:rsidRPr="00072024">
        <w:rPr>
          <w:i/>
        </w:rPr>
        <w:t xml:space="preserve"> </w:t>
      </w:r>
      <w:proofErr w:type="spellStart"/>
      <w:r w:rsidRPr="00072024">
        <w:rPr>
          <w:i/>
        </w:rPr>
        <w:t>Kurikulum</w:t>
      </w:r>
      <w:proofErr w:type="spellEnd"/>
      <w:r w:rsidRPr="00072024">
        <w:rPr>
          <w:i/>
        </w:rPr>
        <w:t xml:space="preserve"> 2004</w:t>
      </w:r>
      <w:r>
        <w:t xml:space="preserve">, </w:t>
      </w:r>
      <w:r w:rsidRPr="00CD3513">
        <w:t xml:space="preserve">Bandung: </w:t>
      </w:r>
      <w:proofErr w:type="spellStart"/>
      <w:r w:rsidRPr="00CD3513">
        <w:t>Remaja</w:t>
      </w:r>
      <w:proofErr w:type="spellEnd"/>
      <w:r w:rsidRPr="00CD3513">
        <w:t xml:space="preserve"> </w:t>
      </w:r>
      <w:proofErr w:type="spellStart"/>
      <w:r w:rsidRPr="00CD3513">
        <w:t>Rosdakarya</w:t>
      </w:r>
      <w:proofErr w:type="spellEnd"/>
      <w:r>
        <w:t xml:space="preserve">, </w:t>
      </w:r>
      <w:r w:rsidRPr="00CD3513">
        <w:t>2006.</w:t>
      </w:r>
    </w:p>
    <w:p w:rsidR="005D4344" w:rsidRPr="00072024" w:rsidRDefault="005D4344" w:rsidP="000272C4">
      <w:pPr>
        <w:autoSpaceDE w:val="0"/>
        <w:autoSpaceDN w:val="0"/>
        <w:adjustRightInd w:val="0"/>
        <w:jc w:val="both"/>
        <w:rPr>
          <w:i/>
        </w:rPr>
      </w:pPr>
    </w:p>
    <w:p w:rsidR="005D4344" w:rsidRDefault="005D4344" w:rsidP="005F49E9">
      <w:pPr>
        <w:autoSpaceDE w:val="0"/>
        <w:autoSpaceDN w:val="0"/>
        <w:adjustRightInd w:val="0"/>
        <w:ind w:left="851" w:hanging="851"/>
        <w:jc w:val="both"/>
      </w:pPr>
      <w:proofErr w:type="spellStart"/>
      <w:r>
        <w:t>Moleong</w:t>
      </w:r>
      <w:proofErr w:type="spellEnd"/>
      <w:r>
        <w:t xml:space="preserve">, </w:t>
      </w:r>
      <w:proofErr w:type="spellStart"/>
      <w:r>
        <w:t>Lexy</w:t>
      </w:r>
      <w:proofErr w:type="spellEnd"/>
      <w:r>
        <w:t xml:space="preserve"> J. </w:t>
      </w:r>
      <w:proofErr w:type="spellStart"/>
      <w:r w:rsidRPr="00072024">
        <w:rPr>
          <w:i/>
        </w:rPr>
        <w:t>Metodologi</w:t>
      </w:r>
      <w:proofErr w:type="spellEnd"/>
      <w:r w:rsidRPr="00072024">
        <w:rPr>
          <w:i/>
        </w:rPr>
        <w:t xml:space="preserve"> </w:t>
      </w:r>
      <w:proofErr w:type="spellStart"/>
      <w:r w:rsidRPr="00072024">
        <w:rPr>
          <w:i/>
        </w:rPr>
        <w:t>Penelitian</w:t>
      </w:r>
      <w:proofErr w:type="spellEnd"/>
      <w:r w:rsidRPr="00072024">
        <w:rPr>
          <w:i/>
        </w:rPr>
        <w:t xml:space="preserve"> </w:t>
      </w:r>
      <w:proofErr w:type="spellStart"/>
      <w:r w:rsidRPr="00072024">
        <w:rPr>
          <w:i/>
        </w:rPr>
        <w:t>Kualitatif</w:t>
      </w:r>
      <w:proofErr w:type="spellEnd"/>
      <w:r>
        <w:t xml:space="preserve">, </w:t>
      </w:r>
      <w:r w:rsidRPr="00CD3513">
        <w:t xml:space="preserve">Bandung: </w:t>
      </w:r>
      <w:proofErr w:type="spellStart"/>
      <w:r w:rsidRPr="00CD3513">
        <w:t>Remaja</w:t>
      </w:r>
      <w:proofErr w:type="spellEnd"/>
      <w:r>
        <w:t xml:space="preserve"> </w:t>
      </w:r>
      <w:proofErr w:type="spellStart"/>
      <w:r w:rsidRPr="00CD3513">
        <w:t>Rosdakarya</w:t>
      </w:r>
      <w:proofErr w:type="spellEnd"/>
      <w:r w:rsidRPr="00CD3513">
        <w:t>.</w:t>
      </w:r>
      <w:r w:rsidRPr="00072024">
        <w:t xml:space="preserve"> </w:t>
      </w:r>
      <w:r w:rsidRPr="00CD3513">
        <w:t>2007.</w:t>
      </w:r>
    </w:p>
    <w:p w:rsidR="005D4344" w:rsidRPr="00CD3513" w:rsidRDefault="005D4344" w:rsidP="000272C4">
      <w:pPr>
        <w:autoSpaceDE w:val="0"/>
        <w:autoSpaceDN w:val="0"/>
        <w:adjustRightInd w:val="0"/>
        <w:ind w:left="993" w:hanging="993"/>
        <w:jc w:val="both"/>
      </w:pPr>
    </w:p>
    <w:p w:rsidR="005D4344" w:rsidRDefault="005D4344" w:rsidP="000272C4">
      <w:pPr>
        <w:jc w:val="both"/>
      </w:pPr>
      <w:proofErr w:type="spellStart"/>
      <w:proofErr w:type="gramStart"/>
      <w:r w:rsidRPr="00CD3513">
        <w:t>Mulyadi</w:t>
      </w:r>
      <w:proofErr w:type="spellEnd"/>
      <w:r w:rsidRPr="00CD3513">
        <w:t>.</w:t>
      </w:r>
      <w:proofErr w:type="gramEnd"/>
      <w:r w:rsidRPr="00CD3513">
        <w:t xml:space="preserve"> </w:t>
      </w:r>
      <w:r w:rsidRPr="00072024">
        <w:rPr>
          <w:i/>
        </w:rPr>
        <w:t>Classroom Management</w:t>
      </w:r>
      <w:r>
        <w:t xml:space="preserve">, Malang: UIN-MALANG PRESS, </w:t>
      </w:r>
      <w:r w:rsidRPr="00CD3513">
        <w:t>2009.</w:t>
      </w:r>
    </w:p>
    <w:p w:rsidR="005D4344" w:rsidRPr="00CD3513" w:rsidRDefault="005D4344" w:rsidP="000272C4">
      <w:pPr>
        <w:jc w:val="both"/>
      </w:pPr>
    </w:p>
    <w:p w:rsidR="005D4344" w:rsidRDefault="005D4344" w:rsidP="000272C4">
      <w:pPr>
        <w:jc w:val="both"/>
        <w:rPr>
          <w:lang w:val="id-ID"/>
        </w:rPr>
      </w:pPr>
      <w:proofErr w:type="spellStart"/>
      <w:proofErr w:type="gramStart"/>
      <w:r w:rsidRPr="00CD3513">
        <w:t>Mulyasa</w:t>
      </w:r>
      <w:proofErr w:type="spellEnd"/>
      <w:r w:rsidRPr="00CD3513">
        <w:t>.</w:t>
      </w:r>
      <w:proofErr w:type="gramEnd"/>
      <w:r w:rsidRPr="00CD3513">
        <w:t xml:space="preserve"> E. </w:t>
      </w:r>
      <w:proofErr w:type="spellStart"/>
      <w:r w:rsidRPr="00072024">
        <w:rPr>
          <w:i/>
        </w:rPr>
        <w:t>Menjadi</w:t>
      </w:r>
      <w:proofErr w:type="spellEnd"/>
      <w:r w:rsidRPr="00072024">
        <w:rPr>
          <w:i/>
        </w:rPr>
        <w:t xml:space="preserve"> Guru </w:t>
      </w:r>
      <w:proofErr w:type="spellStart"/>
      <w:r w:rsidRPr="00072024">
        <w:rPr>
          <w:i/>
        </w:rPr>
        <w:t>Profesional</w:t>
      </w:r>
      <w:proofErr w:type="spellEnd"/>
      <w:r>
        <w:t xml:space="preserve">, Bandung: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Rosdakarya</w:t>
      </w:r>
      <w:proofErr w:type="spellEnd"/>
      <w:r>
        <w:t xml:space="preserve">, </w:t>
      </w:r>
      <w:r w:rsidRPr="00CD3513">
        <w:t>2008.</w:t>
      </w:r>
    </w:p>
    <w:p w:rsidR="005D4344" w:rsidRDefault="005D4344" w:rsidP="000272C4">
      <w:pPr>
        <w:jc w:val="both"/>
        <w:rPr>
          <w:lang w:val="id-ID"/>
        </w:rPr>
      </w:pPr>
    </w:p>
    <w:p w:rsidR="005D4344" w:rsidRDefault="005D4344" w:rsidP="005F49E9">
      <w:pPr>
        <w:ind w:left="851" w:hanging="851"/>
        <w:jc w:val="both"/>
        <w:rPr>
          <w:lang w:val="id-ID"/>
        </w:rPr>
      </w:pPr>
      <w:r>
        <w:rPr>
          <w:lang w:val="id-ID"/>
        </w:rPr>
        <w:t xml:space="preserve">Mulyasa. E. </w:t>
      </w:r>
      <w:r>
        <w:rPr>
          <w:i/>
          <w:lang w:val="id-ID"/>
        </w:rPr>
        <w:t xml:space="preserve">Standar Kompetensi Dan Sertifikasi Guru, </w:t>
      </w:r>
      <w:r>
        <w:rPr>
          <w:lang w:val="id-ID"/>
        </w:rPr>
        <w:t>Bandung: Remaja Rosdakarya, 2008.</w:t>
      </w:r>
    </w:p>
    <w:p w:rsidR="005D4344" w:rsidRDefault="005D4344" w:rsidP="000272C4">
      <w:pPr>
        <w:ind w:left="709" w:hanging="709"/>
        <w:jc w:val="both"/>
        <w:rPr>
          <w:lang w:val="id-ID"/>
        </w:rPr>
      </w:pPr>
    </w:p>
    <w:p w:rsidR="005D4344" w:rsidRPr="005D4344" w:rsidRDefault="005D4344" w:rsidP="000272C4">
      <w:pPr>
        <w:ind w:left="709" w:hanging="709"/>
        <w:jc w:val="both"/>
        <w:rPr>
          <w:lang w:val="id-ID"/>
        </w:rPr>
      </w:pPr>
      <w:r>
        <w:rPr>
          <w:lang w:val="id-ID"/>
        </w:rPr>
        <w:t xml:space="preserve">Nasution. S. </w:t>
      </w:r>
      <w:r w:rsidRPr="005D4344">
        <w:rPr>
          <w:i/>
          <w:lang w:val="id-ID"/>
        </w:rPr>
        <w:t>Metode Research Penelitian Ilmiah</w:t>
      </w:r>
      <w:r>
        <w:rPr>
          <w:lang w:val="id-ID"/>
        </w:rPr>
        <w:t>, Jakarta: Bumi Aksara, 2006.</w:t>
      </w:r>
    </w:p>
    <w:p w:rsidR="005D4344" w:rsidRPr="00CD3513" w:rsidRDefault="005D4344" w:rsidP="000272C4">
      <w:pPr>
        <w:jc w:val="both"/>
      </w:pPr>
    </w:p>
    <w:p w:rsidR="005D4344" w:rsidRDefault="005D4344" w:rsidP="005F49E9">
      <w:pPr>
        <w:autoSpaceDE w:val="0"/>
        <w:autoSpaceDN w:val="0"/>
        <w:adjustRightInd w:val="0"/>
        <w:ind w:left="851" w:hanging="851"/>
        <w:jc w:val="both"/>
      </w:pPr>
      <w:proofErr w:type="spellStart"/>
      <w:proofErr w:type="gramStart"/>
      <w:r>
        <w:t>Partanto</w:t>
      </w:r>
      <w:proofErr w:type="spellEnd"/>
      <w:r>
        <w:t xml:space="preserve">, Pius A </w:t>
      </w:r>
      <w:proofErr w:type="spellStart"/>
      <w:r>
        <w:t>dan</w:t>
      </w:r>
      <w:proofErr w:type="spellEnd"/>
      <w:r>
        <w:t xml:space="preserve"> </w:t>
      </w:r>
      <w:r w:rsidRPr="00CD3513">
        <w:t>Al Barry</w:t>
      </w:r>
      <w:r>
        <w:t xml:space="preserve">, </w:t>
      </w:r>
      <w:r w:rsidRPr="00CD3513">
        <w:t xml:space="preserve">M. </w:t>
      </w:r>
      <w:proofErr w:type="spellStart"/>
      <w:r w:rsidRPr="00CD3513">
        <w:t>Dahlan</w:t>
      </w:r>
      <w:proofErr w:type="spellEnd"/>
      <w:r w:rsidRPr="00CD3513">
        <w:t>.</w:t>
      </w:r>
      <w:proofErr w:type="gramEnd"/>
      <w:r w:rsidRPr="00CD3513">
        <w:t xml:space="preserve"> </w:t>
      </w:r>
      <w:proofErr w:type="spellStart"/>
      <w:r w:rsidRPr="00072024">
        <w:rPr>
          <w:i/>
        </w:rPr>
        <w:t>Kamus</w:t>
      </w:r>
      <w:proofErr w:type="spellEnd"/>
      <w:r w:rsidRPr="00072024">
        <w:rPr>
          <w:i/>
        </w:rPr>
        <w:t xml:space="preserve"> </w:t>
      </w:r>
      <w:proofErr w:type="spellStart"/>
      <w:r w:rsidRPr="00072024">
        <w:rPr>
          <w:i/>
        </w:rPr>
        <w:t>Ilmiah</w:t>
      </w:r>
      <w:proofErr w:type="spellEnd"/>
      <w:r w:rsidRPr="00072024">
        <w:rPr>
          <w:i/>
        </w:rPr>
        <w:t xml:space="preserve"> </w:t>
      </w:r>
      <w:proofErr w:type="spellStart"/>
      <w:r w:rsidRPr="00072024">
        <w:rPr>
          <w:i/>
        </w:rPr>
        <w:t>Popule</w:t>
      </w:r>
      <w:r w:rsidRPr="00CD3513">
        <w:t>r</w:t>
      </w:r>
      <w:proofErr w:type="spellEnd"/>
      <w:r w:rsidRPr="00CD3513">
        <w:t>. Surabaya:</w:t>
      </w:r>
      <w:r>
        <w:t xml:space="preserve"> </w:t>
      </w:r>
      <w:proofErr w:type="spellStart"/>
      <w:r>
        <w:t>Arkola</w:t>
      </w:r>
      <w:proofErr w:type="spellEnd"/>
      <w:r>
        <w:t>,</w:t>
      </w:r>
      <w:r w:rsidRPr="00072024">
        <w:t xml:space="preserve"> </w:t>
      </w:r>
      <w:r w:rsidRPr="00CD3513">
        <w:t>1994.</w:t>
      </w:r>
    </w:p>
    <w:p w:rsidR="005D4344" w:rsidRPr="00CD3513" w:rsidRDefault="005D4344" w:rsidP="000272C4">
      <w:pPr>
        <w:autoSpaceDE w:val="0"/>
        <w:autoSpaceDN w:val="0"/>
        <w:adjustRightInd w:val="0"/>
        <w:ind w:left="993" w:hanging="993"/>
        <w:jc w:val="both"/>
      </w:pPr>
    </w:p>
    <w:p w:rsidR="005D4344" w:rsidRDefault="005D4344" w:rsidP="005F49E9">
      <w:pPr>
        <w:autoSpaceDE w:val="0"/>
        <w:autoSpaceDN w:val="0"/>
        <w:adjustRightInd w:val="0"/>
        <w:ind w:left="851" w:hanging="851"/>
        <w:jc w:val="both"/>
        <w:rPr>
          <w:lang w:val="id-ID"/>
        </w:rPr>
      </w:pPr>
      <w:proofErr w:type="spellStart"/>
      <w:r w:rsidRPr="00CD3513">
        <w:lastRenderedPageBreak/>
        <w:t>Redaksi</w:t>
      </w:r>
      <w:proofErr w:type="spellEnd"/>
      <w:r w:rsidRPr="00CD3513">
        <w:t xml:space="preserve"> </w:t>
      </w:r>
      <w:proofErr w:type="spellStart"/>
      <w:r w:rsidRPr="00CD3513">
        <w:t>Sinar</w:t>
      </w:r>
      <w:proofErr w:type="spellEnd"/>
      <w:r w:rsidRPr="00CD3513">
        <w:t xml:space="preserve"> </w:t>
      </w:r>
      <w:proofErr w:type="spellStart"/>
      <w:r w:rsidRPr="00CD3513">
        <w:t>Grafika</w:t>
      </w:r>
      <w:proofErr w:type="spellEnd"/>
      <w:r w:rsidRPr="00CD3513">
        <w:t xml:space="preserve">. </w:t>
      </w:r>
      <w:r w:rsidRPr="00072024">
        <w:rPr>
          <w:i/>
        </w:rPr>
        <w:t xml:space="preserve">UU </w:t>
      </w:r>
      <w:proofErr w:type="spellStart"/>
      <w:r w:rsidRPr="00072024">
        <w:rPr>
          <w:i/>
        </w:rPr>
        <w:t>Sistem</w:t>
      </w:r>
      <w:proofErr w:type="spellEnd"/>
      <w:r w:rsidRPr="00072024">
        <w:rPr>
          <w:i/>
        </w:rPr>
        <w:t xml:space="preserve"> </w:t>
      </w:r>
      <w:proofErr w:type="spellStart"/>
      <w:r w:rsidRPr="00072024">
        <w:rPr>
          <w:i/>
        </w:rPr>
        <w:t>Pendidikan</w:t>
      </w:r>
      <w:proofErr w:type="spellEnd"/>
      <w:r w:rsidRPr="00072024">
        <w:rPr>
          <w:i/>
        </w:rPr>
        <w:t xml:space="preserve"> </w:t>
      </w:r>
      <w:proofErr w:type="spellStart"/>
      <w:r w:rsidRPr="00072024">
        <w:rPr>
          <w:i/>
        </w:rPr>
        <w:t>Nasional</w:t>
      </w:r>
      <w:proofErr w:type="spellEnd"/>
      <w:r w:rsidRPr="00072024">
        <w:rPr>
          <w:i/>
        </w:rPr>
        <w:t xml:space="preserve"> (UU RI No.20 </w:t>
      </w:r>
      <w:proofErr w:type="spellStart"/>
      <w:r w:rsidRPr="00072024">
        <w:rPr>
          <w:i/>
        </w:rPr>
        <w:t>Tahun</w:t>
      </w:r>
      <w:proofErr w:type="spellEnd"/>
      <w:r>
        <w:rPr>
          <w:i/>
        </w:rPr>
        <w:t xml:space="preserve"> </w:t>
      </w:r>
      <w:r w:rsidRPr="00072024">
        <w:rPr>
          <w:i/>
        </w:rPr>
        <w:t>2003)</w:t>
      </w:r>
      <w:r>
        <w:rPr>
          <w:i/>
        </w:rPr>
        <w:t xml:space="preserve">, </w:t>
      </w:r>
      <w:r>
        <w:t xml:space="preserve">Jakarta: </w:t>
      </w:r>
      <w:proofErr w:type="spellStart"/>
      <w:r>
        <w:t>Sinar</w:t>
      </w:r>
      <w:proofErr w:type="spellEnd"/>
      <w:r>
        <w:t xml:space="preserve"> </w:t>
      </w:r>
      <w:proofErr w:type="spellStart"/>
      <w:r>
        <w:t>Grafika</w:t>
      </w:r>
      <w:proofErr w:type="spellEnd"/>
      <w:r>
        <w:t xml:space="preserve">, </w:t>
      </w:r>
      <w:r w:rsidRPr="00CD3513">
        <w:t>2008.</w:t>
      </w:r>
    </w:p>
    <w:p w:rsidR="000272C4" w:rsidRPr="000272C4" w:rsidRDefault="000272C4" w:rsidP="000272C4">
      <w:pPr>
        <w:autoSpaceDE w:val="0"/>
        <w:autoSpaceDN w:val="0"/>
        <w:adjustRightInd w:val="0"/>
        <w:ind w:left="709" w:hanging="709"/>
        <w:jc w:val="both"/>
        <w:rPr>
          <w:lang w:val="id-ID"/>
        </w:rPr>
      </w:pPr>
    </w:p>
    <w:p w:rsidR="005D4344" w:rsidRDefault="005D4344" w:rsidP="000272C4">
      <w:pPr>
        <w:autoSpaceDE w:val="0"/>
        <w:autoSpaceDN w:val="0"/>
        <w:adjustRightInd w:val="0"/>
        <w:jc w:val="both"/>
        <w:rPr>
          <w:lang w:val="id-ID"/>
        </w:rPr>
      </w:pPr>
      <w:proofErr w:type="spellStart"/>
      <w:r w:rsidRPr="00CD3513">
        <w:t>Rohani</w:t>
      </w:r>
      <w:proofErr w:type="spellEnd"/>
      <w:r w:rsidRPr="00CD3513">
        <w:t xml:space="preserve">, Ahmad. </w:t>
      </w:r>
      <w:proofErr w:type="spellStart"/>
      <w:r w:rsidRPr="00D454D7">
        <w:rPr>
          <w:i/>
        </w:rPr>
        <w:t>Pengelolaan</w:t>
      </w:r>
      <w:proofErr w:type="spellEnd"/>
      <w:r w:rsidRPr="00D454D7">
        <w:rPr>
          <w:i/>
        </w:rPr>
        <w:t xml:space="preserve"> </w:t>
      </w:r>
      <w:proofErr w:type="spellStart"/>
      <w:r w:rsidRPr="00D454D7">
        <w:rPr>
          <w:i/>
        </w:rPr>
        <w:t>Pengajaran</w:t>
      </w:r>
      <w:proofErr w:type="spellEnd"/>
      <w:r>
        <w:t xml:space="preserve">, Jakarta: </w:t>
      </w:r>
      <w:proofErr w:type="spellStart"/>
      <w:r>
        <w:t>Rineka</w:t>
      </w:r>
      <w:proofErr w:type="spellEnd"/>
      <w:r>
        <w:t xml:space="preserve"> </w:t>
      </w:r>
      <w:proofErr w:type="spellStart"/>
      <w:r>
        <w:t>Cipta</w:t>
      </w:r>
      <w:proofErr w:type="spellEnd"/>
      <w:r>
        <w:t xml:space="preserve">, </w:t>
      </w:r>
      <w:r w:rsidRPr="00CD3513">
        <w:t>2004.</w:t>
      </w:r>
    </w:p>
    <w:p w:rsidR="005D4344" w:rsidRPr="00BE368C" w:rsidRDefault="005D4344" w:rsidP="00BE368C">
      <w:pPr>
        <w:autoSpaceDE w:val="0"/>
        <w:autoSpaceDN w:val="0"/>
        <w:adjustRightInd w:val="0"/>
        <w:jc w:val="both"/>
        <w:rPr>
          <w:lang w:val="id-ID"/>
        </w:rPr>
      </w:pPr>
    </w:p>
    <w:p w:rsidR="005D4344" w:rsidRDefault="005D4344" w:rsidP="000272C4">
      <w:pPr>
        <w:jc w:val="both"/>
        <w:rPr>
          <w:lang w:val="id-ID"/>
        </w:rPr>
      </w:pPr>
      <w:proofErr w:type="spellStart"/>
      <w:r w:rsidRPr="00CD3513">
        <w:t>Saroni</w:t>
      </w:r>
      <w:proofErr w:type="spellEnd"/>
      <w:r w:rsidRPr="00CD3513">
        <w:t xml:space="preserve">, Muhammad. </w:t>
      </w:r>
      <w:proofErr w:type="spellStart"/>
      <w:r w:rsidRPr="00D454D7">
        <w:rPr>
          <w:i/>
        </w:rPr>
        <w:t>Manajemen</w:t>
      </w:r>
      <w:proofErr w:type="spellEnd"/>
      <w:r w:rsidRPr="00D454D7">
        <w:rPr>
          <w:i/>
        </w:rPr>
        <w:t xml:space="preserve"> </w:t>
      </w:r>
      <w:proofErr w:type="spellStart"/>
      <w:r w:rsidRPr="00D454D7">
        <w:rPr>
          <w:i/>
        </w:rPr>
        <w:t>Sekolah</w:t>
      </w:r>
      <w:proofErr w:type="spellEnd"/>
      <w:r>
        <w:t xml:space="preserve">, </w:t>
      </w:r>
      <w:r w:rsidRPr="00CD3513">
        <w:t xml:space="preserve">Yogyakarta: </w:t>
      </w:r>
      <w:proofErr w:type="spellStart"/>
      <w:r w:rsidRPr="00CD3513">
        <w:t>Ar-Ruzz</w:t>
      </w:r>
      <w:proofErr w:type="spellEnd"/>
      <w:r>
        <w:t xml:space="preserve">, </w:t>
      </w:r>
      <w:r w:rsidRPr="00CD3513">
        <w:t>2006.</w:t>
      </w:r>
    </w:p>
    <w:p w:rsidR="006328C8" w:rsidRPr="006328C8" w:rsidRDefault="006328C8" w:rsidP="000272C4">
      <w:pPr>
        <w:jc w:val="both"/>
        <w:rPr>
          <w:lang w:val="id-ID"/>
        </w:rPr>
      </w:pPr>
    </w:p>
    <w:p w:rsidR="005D4344" w:rsidRDefault="005D4344" w:rsidP="000272C4">
      <w:pPr>
        <w:jc w:val="both"/>
      </w:pPr>
      <w:proofErr w:type="spellStart"/>
      <w:proofErr w:type="gramStart"/>
      <w:r>
        <w:t>Sugiono</w:t>
      </w:r>
      <w:proofErr w:type="spellEnd"/>
      <w:r>
        <w:t>.</w:t>
      </w:r>
      <w:proofErr w:type="gram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>, Bandung: Al-</w:t>
      </w:r>
      <w:proofErr w:type="spellStart"/>
      <w:r>
        <w:t>Fabeta</w:t>
      </w:r>
      <w:proofErr w:type="spellEnd"/>
      <w:r>
        <w:t>, 2008</w:t>
      </w:r>
    </w:p>
    <w:p w:rsidR="005D4344" w:rsidRDefault="005D4344" w:rsidP="000272C4">
      <w:pPr>
        <w:jc w:val="both"/>
      </w:pPr>
    </w:p>
    <w:p w:rsidR="005D4344" w:rsidRDefault="005D4344" w:rsidP="000272C4">
      <w:pPr>
        <w:jc w:val="both"/>
      </w:pPr>
      <w:proofErr w:type="spellStart"/>
      <w:r>
        <w:t>Suryab</w:t>
      </w:r>
      <w:r w:rsidRPr="00CD3513">
        <w:t>ra</w:t>
      </w:r>
      <w:r>
        <w:t>ta</w:t>
      </w:r>
      <w:proofErr w:type="spellEnd"/>
      <w:r w:rsidRPr="00CD3513">
        <w:t xml:space="preserve">, </w:t>
      </w:r>
      <w:proofErr w:type="spellStart"/>
      <w:r w:rsidRPr="00CD3513">
        <w:t>Sumadi</w:t>
      </w:r>
      <w:proofErr w:type="spellEnd"/>
      <w:r w:rsidRPr="00CD3513">
        <w:t xml:space="preserve">. </w:t>
      </w:r>
      <w:proofErr w:type="spellStart"/>
      <w:r w:rsidRPr="00D454D7">
        <w:rPr>
          <w:i/>
        </w:rPr>
        <w:t>Psikologi</w:t>
      </w:r>
      <w:proofErr w:type="spellEnd"/>
      <w:r w:rsidRPr="00D454D7">
        <w:rPr>
          <w:i/>
        </w:rPr>
        <w:t xml:space="preserve"> </w:t>
      </w:r>
      <w:proofErr w:type="spellStart"/>
      <w:r w:rsidRPr="00D454D7">
        <w:rPr>
          <w:i/>
        </w:rPr>
        <w:t>Pendidikan</w:t>
      </w:r>
      <w:proofErr w:type="spellEnd"/>
      <w:r>
        <w:t xml:space="preserve">, </w:t>
      </w:r>
      <w:proofErr w:type="spellStart"/>
      <w:r w:rsidRPr="00CD3513">
        <w:t>akarta</w:t>
      </w:r>
      <w:proofErr w:type="spellEnd"/>
      <w:r w:rsidRPr="00CD3513">
        <w:t xml:space="preserve">: Raja </w:t>
      </w:r>
      <w:proofErr w:type="spellStart"/>
      <w:r w:rsidRPr="00CD3513">
        <w:t>Grafindo</w:t>
      </w:r>
      <w:proofErr w:type="spellEnd"/>
      <w:r w:rsidRPr="00CD3513">
        <w:t xml:space="preserve"> </w:t>
      </w:r>
      <w:proofErr w:type="spellStart"/>
      <w:r w:rsidRPr="00CD3513">
        <w:t>Persada</w:t>
      </w:r>
      <w:proofErr w:type="spellEnd"/>
      <w:r>
        <w:t xml:space="preserve">, </w:t>
      </w:r>
      <w:r w:rsidRPr="00CD3513">
        <w:t>2008.</w:t>
      </w:r>
    </w:p>
    <w:p w:rsidR="005D4344" w:rsidRPr="00CD3513" w:rsidRDefault="005D4344" w:rsidP="000272C4">
      <w:pPr>
        <w:jc w:val="both"/>
      </w:pPr>
    </w:p>
    <w:p w:rsidR="005D4344" w:rsidRDefault="005D4344" w:rsidP="000272C4">
      <w:pPr>
        <w:jc w:val="both"/>
      </w:pPr>
      <w:proofErr w:type="spellStart"/>
      <w:r w:rsidRPr="00CD3513">
        <w:t>Suwarno</w:t>
      </w:r>
      <w:proofErr w:type="spellEnd"/>
      <w:r w:rsidRPr="00CD3513">
        <w:t xml:space="preserve">, </w:t>
      </w:r>
      <w:proofErr w:type="spellStart"/>
      <w:r w:rsidRPr="00CD3513">
        <w:t>Wiji</w:t>
      </w:r>
      <w:proofErr w:type="spellEnd"/>
      <w:r w:rsidRPr="00CD3513">
        <w:t xml:space="preserve">. </w:t>
      </w:r>
      <w:proofErr w:type="spellStart"/>
      <w:r w:rsidRPr="00D454D7">
        <w:rPr>
          <w:i/>
        </w:rPr>
        <w:t>Dasar-Dasar</w:t>
      </w:r>
      <w:proofErr w:type="spellEnd"/>
      <w:r w:rsidRPr="00D454D7">
        <w:rPr>
          <w:i/>
        </w:rPr>
        <w:t xml:space="preserve"> </w:t>
      </w:r>
      <w:proofErr w:type="spellStart"/>
      <w:r w:rsidRPr="00D454D7">
        <w:rPr>
          <w:i/>
        </w:rPr>
        <w:t>Ilmu</w:t>
      </w:r>
      <w:proofErr w:type="spellEnd"/>
      <w:r w:rsidRPr="00D454D7">
        <w:rPr>
          <w:i/>
        </w:rPr>
        <w:t xml:space="preserve"> </w:t>
      </w:r>
      <w:proofErr w:type="spellStart"/>
      <w:r w:rsidRPr="00D454D7">
        <w:rPr>
          <w:i/>
        </w:rPr>
        <w:t>Pendidikan</w:t>
      </w:r>
      <w:proofErr w:type="spellEnd"/>
      <w:r>
        <w:t xml:space="preserve">, Yogyakarta: </w:t>
      </w:r>
      <w:proofErr w:type="spellStart"/>
      <w:r>
        <w:t>Ar-Ruzz</w:t>
      </w:r>
      <w:proofErr w:type="spellEnd"/>
      <w:r>
        <w:t xml:space="preserve">, </w:t>
      </w:r>
      <w:r w:rsidRPr="00CD3513">
        <w:t>2006.</w:t>
      </w:r>
    </w:p>
    <w:p w:rsidR="005D4344" w:rsidRDefault="005D4344" w:rsidP="000272C4">
      <w:pPr>
        <w:jc w:val="both"/>
      </w:pPr>
    </w:p>
    <w:p w:rsidR="005D4344" w:rsidRDefault="005D4344" w:rsidP="005F49E9">
      <w:pPr>
        <w:ind w:left="851" w:hanging="851"/>
        <w:jc w:val="both"/>
        <w:rPr>
          <w:lang w:val="id-ID"/>
        </w:rPr>
      </w:pPr>
      <w:proofErr w:type="spellStart"/>
      <w:r w:rsidRPr="00CD3513">
        <w:t>Syaodih</w:t>
      </w:r>
      <w:proofErr w:type="spellEnd"/>
      <w:r w:rsidRPr="00CD3513">
        <w:t xml:space="preserve">, Nana </w:t>
      </w:r>
      <w:proofErr w:type="spellStart"/>
      <w:r w:rsidRPr="00CD3513">
        <w:t>Sukmadinata</w:t>
      </w:r>
      <w:proofErr w:type="spellEnd"/>
      <w:r w:rsidRPr="00CD3513">
        <w:t xml:space="preserve">. </w:t>
      </w:r>
      <w:proofErr w:type="spellStart"/>
      <w:r w:rsidRPr="00D454D7">
        <w:rPr>
          <w:i/>
        </w:rPr>
        <w:t>Metode</w:t>
      </w:r>
      <w:proofErr w:type="spellEnd"/>
      <w:r w:rsidRPr="00D454D7">
        <w:rPr>
          <w:i/>
        </w:rPr>
        <w:t xml:space="preserve"> </w:t>
      </w:r>
      <w:proofErr w:type="spellStart"/>
      <w:r w:rsidRPr="00D454D7">
        <w:rPr>
          <w:i/>
        </w:rPr>
        <w:t>Penelitian</w:t>
      </w:r>
      <w:proofErr w:type="spellEnd"/>
      <w:r w:rsidRPr="00D454D7">
        <w:rPr>
          <w:i/>
        </w:rPr>
        <w:t xml:space="preserve"> </w:t>
      </w:r>
      <w:proofErr w:type="spellStart"/>
      <w:r w:rsidRPr="00D454D7">
        <w:rPr>
          <w:i/>
        </w:rPr>
        <w:t>Pendidikan</w:t>
      </w:r>
      <w:proofErr w:type="spellEnd"/>
      <w:r>
        <w:t xml:space="preserve">, </w:t>
      </w:r>
      <w:r w:rsidRPr="00CD3513">
        <w:t xml:space="preserve">Bandung: </w:t>
      </w:r>
      <w:proofErr w:type="spellStart"/>
      <w:r w:rsidRPr="00CD3513">
        <w:t>Remaja</w:t>
      </w:r>
      <w:proofErr w:type="spellEnd"/>
      <w:r>
        <w:t xml:space="preserve"> </w:t>
      </w:r>
      <w:proofErr w:type="spellStart"/>
      <w:r>
        <w:t>Rosdakarya</w:t>
      </w:r>
      <w:proofErr w:type="spellEnd"/>
      <w:r>
        <w:t xml:space="preserve">, </w:t>
      </w:r>
      <w:r w:rsidRPr="00CD3513">
        <w:t>2007.</w:t>
      </w:r>
    </w:p>
    <w:p w:rsidR="005F49E9" w:rsidRPr="005F49E9" w:rsidRDefault="005F49E9" w:rsidP="000272C4">
      <w:pPr>
        <w:ind w:left="709" w:hanging="709"/>
        <w:jc w:val="both"/>
        <w:rPr>
          <w:lang w:val="id-ID"/>
        </w:rPr>
      </w:pPr>
    </w:p>
    <w:p w:rsidR="005F49E9" w:rsidRPr="005F49E9" w:rsidRDefault="005F49E9" w:rsidP="000272C4">
      <w:pPr>
        <w:ind w:left="709" w:hanging="709"/>
        <w:jc w:val="both"/>
        <w:rPr>
          <w:lang w:val="id-ID"/>
        </w:rPr>
      </w:pPr>
      <w:r>
        <w:rPr>
          <w:lang w:val="id-ID"/>
        </w:rPr>
        <w:t xml:space="preserve">Syarifudin dkk, </w:t>
      </w:r>
      <w:r>
        <w:rPr>
          <w:i/>
          <w:lang w:val="id-ID"/>
        </w:rPr>
        <w:t>Strategi Belajar Mengajar</w:t>
      </w:r>
      <w:r>
        <w:rPr>
          <w:lang w:val="id-ID"/>
        </w:rPr>
        <w:t>, Jakarta : Diadit Media, 2010.</w:t>
      </w:r>
    </w:p>
    <w:p w:rsidR="005D4344" w:rsidRPr="005D4344" w:rsidRDefault="005D4344" w:rsidP="000272C4">
      <w:pPr>
        <w:ind w:left="709" w:hanging="709"/>
        <w:jc w:val="both"/>
        <w:rPr>
          <w:lang w:val="id-ID"/>
        </w:rPr>
      </w:pPr>
    </w:p>
    <w:p w:rsidR="005D4344" w:rsidRDefault="005D4344" w:rsidP="005F49E9">
      <w:pPr>
        <w:ind w:left="851" w:hanging="851"/>
        <w:jc w:val="both"/>
        <w:rPr>
          <w:lang w:val="id-ID"/>
        </w:rPr>
      </w:pPr>
      <w:proofErr w:type="spellStart"/>
      <w:r w:rsidRPr="00CD3513">
        <w:t>Tafsir</w:t>
      </w:r>
      <w:proofErr w:type="spellEnd"/>
      <w:r w:rsidRPr="00CD3513">
        <w:t xml:space="preserve">, Ahmad. </w:t>
      </w:r>
      <w:proofErr w:type="spellStart"/>
      <w:r w:rsidRPr="00D454D7">
        <w:rPr>
          <w:i/>
        </w:rPr>
        <w:t>Ilmu</w:t>
      </w:r>
      <w:proofErr w:type="spellEnd"/>
      <w:r w:rsidRPr="00D454D7">
        <w:rPr>
          <w:i/>
        </w:rPr>
        <w:t xml:space="preserve"> </w:t>
      </w:r>
      <w:proofErr w:type="spellStart"/>
      <w:r w:rsidRPr="00D454D7">
        <w:rPr>
          <w:i/>
        </w:rPr>
        <w:t>Pendidikan</w:t>
      </w:r>
      <w:proofErr w:type="spellEnd"/>
      <w:r w:rsidRPr="00D454D7">
        <w:rPr>
          <w:i/>
        </w:rPr>
        <w:t xml:space="preserve"> </w:t>
      </w:r>
      <w:proofErr w:type="spellStart"/>
      <w:r w:rsidRPr="00D454D7">
        <w:rPr>
          <w:i/>
        </w:rPr>
        <w:t>dalam</w:t>
      </w:r>
      <w:proofErr w:type="spellEnd"/>
      <w:r w:rsidRPr="00D454D7">
        <w:rPr>
          <w:i/>
        </w:rPr>
        <w:t xml:space="preserve"> </w:t>
      </w:r>
      <w:proofErr w:type="spellStart"/>
      <w:r w:rsidRPr="00D454D7">
        <w:rPr>
          <w:i/>
        </w:rPr>
        <w:t>Perspektif</w:t>
      </w:r>
      <w:proofErr w:type="spellEnd"/>
      <w:r w:rsidRPr="00D454D7">
        <w:rPr>
          <w:i/>
        </w:rPr>
        <w:t xml:space="preserve"> Islam</w:t>
      </w:r>
      <w:r>
        <w:t xml:space="preserve">, </w:t>
      </w:r>
      <w:r w:rsidRPr="00CD3513">
        <w:t xml:space="preserve">Bandung: </w:t>
      </w:r>
      <w:proofErr w:type="spellStart"/>
      <w:r w:rsidRPr="00CD3513">
        <w:t>Remaja</w:t>
      </w:r>
      <w:proofErr w:type="spellEnd"/>
      <w:r>
        <w:t xml:space="preserve"> </w:t>
      </w:r>
      <w:proofErr w:type="spellStart"/>
      <w:r>
        <w:t>Rosdakarya</w:t>
      </w:r>
      <w:proofErr w:type="spellEnd"/>
      <w:r>
        <w:t xml:space="preserve">, </w:t>
      </w:r>
      <w:r w:rsidRPr="00CD3513">
        <w:t>2007.</w:t>
      </w:r>
    </w:p>
    <w:p w:rsidR="005D4344" w:rsidRPr="005D4344" w:rsidRDefault="005D4344" w:rsidP="000272C4">
      <w:pPr>
        <w:ind w:left="709" w:hanging="709"/>
        <w:jc w:val="both"/>
        <w:rPr>
          <w:lang w:val="id-ID"/>
        </w:rPr>
      </w:pPr>
    </w:p>
    <w:p w:rsidR="005D4344" w:rsidRDefault="005D4344" w:rsidP="000272C4">
      <w:pPr>
        <w:autoSpaceDE w:val="0"/>
        <w:autoSpaceDN w:val="0"/>
        <w:adjustRightInd w:val="0"/>
        <w:ind w:left="993" w:hanging="993"/>
        <w:jc w:val="both"/>
      </w:pPr>
      <w:proofErr w:type="spellStart"/>
      <w:r>
        <w:t>Usman</w:t>
      </w:r>
      <w:proofErr w:type="spellEnd"/>
      <w:r>
        <w:t xml:space="preserve">, </w:t>
      </w:r>
      <w:proofErr w:type="spellStart"/>
      <w:r w:rsidRPr="00CD3513">
        <w:t>Moh</w:t>
      </w:r>
      <w:proofErr w:type="spellEnd"/>
      <w:r w:rsidRPr="00CD3513">
        <w:t xml:space="preserve">. </w:t>
      </w:r>
      <w:proofErr w:type="spellStart"/>
      <w:proofErr w:type="gramStart"/>
      <w:r>
        <w:t>Uzer</w:t>
      </w:r>
      <w:proofErr w:type="spellEnd"/>
      <w:r>
        <w:t>.</w:t>
      </w:r>
      <w:proofErr w:type="gramEnd"/>
      <w:r w:rsidRPr="00CD3513">
        <w:t xml:space="preserve"> </w:t>
      </w:r>
      <w:proofErr w:type="spellStart"/>
      <w:r w:rsidRPr="00D454D7">
        <w:rPr>
          <w:i/>
        </w:rPr>
        <w:t>Menjadi</w:t>
      </w:r>
      <w:proofErr w:type="spellEnd"/>
      <w:r w:rsidRPr="00D454D7">
        <w:rPr>
          <w:i/>
        </w:rPr>
        <w:t xml:space="preserve"> Guru </w:t>
      </w:r>
      <w:proofErr w:type="spellStart"/>
      <w:r w:rsidRPr="00D454D7">
        <w:rPr>
          <w:i/>
        </w:rPr>
        <w:t>Profesional</w:t>
      </w:r>
      <w:proofErr w:type="spellEnd"/>
      <w:r>
        <w:t xml:space="preserve">, Bandung: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Rosdakarya</w:t>
      </w:r>
      <w:proofErr w:type="spellEnd"/>
      <w:r>
        <w:t xml:space="preserve">, </w:t>
      </w:r>
      <w:r w:rsidRPr="00CD3513">
        <w:t>2010.</w:t>
      </w:r>
    </w:p>
    <w:p w:rsidR="005D4344" w:rsidRPr="005D4344" w:rsidRDefault="005D4344" w:rsidP="000272C4">
      <w:pPr>
        <w:autoSpaceDE w:val="0"/>
        <w:autoSpaceDN w:val="0"/>
        <w:adjustRightInd w:val="0"/>
        <w:jc w:val="both"/>
        <w:rPr>
          <w:lang w:val="id-ID"/>
        </w:rPr>
      </w:pPr>
    </w:p>
    <w:p w:rsidR="005D4344" w:rsidRDefault="005D4344" w:rsidP="005F49E9">
      <w:pPr>
        <w:autoSpaceDE w:val="0"/>
        <w:autoSpaceDN w:val="0"/>
        <w:adjustRightInd w:val="0"/>
        <w:ind w:left="851" w:hanging="851"/>
        <w:jc w:val="both"/>
        <w:rPr>
          <w:lang w:val="id-ID"/>
        </w:rPr>
      </w:pPr>
      <w:proofErr w:type="spellStart"/>
      <w:r w:rsidRPr="00CD3513">
        <w:t>Yasin</w:t>
      </w:r>
      <w:proofErr w:type="spellEnd"/>
      <w:r w:rsidRPr="00CD3513">
        <w:t xml:space="preserve">, A. Fatah. </w:t>
      </w:r>
      <w:proofErr w:type="spellStart"/>
      <w:r w:rsidRPr="00F0790C">
        <w:rPr>
          <w:i/>
        </w:rPr>
        <w:t>Dimensi-dimensi</w:t>
      </w:r>
      <w:proofErr w:type="spellEnd"/>
      <w:r w:rsidRPr="00F0790C">
        <w:rPr>
          <w:i/>
        </w:rPr>
        <w:t xml:space="preserve"> </w:t>
      </w:r>
      <w:proofErr w:type="spellStart"/>
      <w:r w:rsidRPr="00F0790C">
        <w:rPr>
          <w:i/>
        </w:rPr>
        <w:t>Pendidikan</w:t>
      </w:r>
      <w:proofErr w:type="spellEnd"/>
      <w:r w:rsidRPr="00F0790C">
        <w:rPr>
          <w:i/>
        </w:rPr>
        <w:t xml:space="preserve"> Islam</w:t>
      </w:r>
      <w:r>
        <w:t xml:space="preserve">, </w:t>
      </w:r>
      <w:r w:rsidRPr="00CD3513">
        <w:t>Malang: UIN-PRESS</w:t>
      </w:r>
      <w:r>
        <w:t xml:space="preserve"> MALANG, </w:t>
      </w:r>
      <w:r w:rsidRPr="00CD3513">
        <w:t>2008.</w:t>
      </w:r>
    </w:p>
    <w:p w:rsidR="005F49E9" w:rsidRPr="005F49E9" w:rsidRDefault="005F49E9" w:rsidP="000272C4">
      <w:pPr>
        <w:autoSpaceDE w:val="0"/>
        <w:autoSpaceDN w:val="0"/>
        <w:adjustRightInd w:val="0"/>
        <w:ind w:left="709" w:hanging="709"/>
        <w:jc w:val="both"/>
        <w:rPr>
          <w:lang w:val="id-ID"/>
        </w:rPr>
      </w:pPr>
    </w:p>
    <w:p w:rsidR="005F49E9" w:rsidRPr="005F49E9" w:rsidRDefault="005F49E9" w:rsidP="005F49E9">
      <w:pPr>
        <w:pStyle w:val="FootnoteText"/>
        <w:ind w:left="851" w:hanging="851"/>
        <w:jc w:val="both"/>
        <w:rPr>
          <w:sz w:val="24"/>
          <w:szCs w:val="24"/>
          <w:lang w:val="id-ID"/>
        </w:rPr>
      </w:pPr>
      <w:r w:rsidRPr="005F49E9">
        <w:rPr>
          <w:sz w:val="24"/>
          <w:szCs w:val="24"/>
          <w:lang w:val="id-ID"/>
        </w:rPr>
        <w:t xml:space="preserve">Khaerulhuda, </w:t>
      </w:r>
      <w:hyperlink r:id="rId8" w:history="1">
        <w:r w:rsidRPr="005F49E9">
          <w:rPr>
            <w:rStyle w:val="Hyperlink"/>
            <w:color w:val="auto"/>
            <w:sz w:val="24"/>
            <w:szCs w:val="24"/>
            <w:lang w:val="id-ID"/>
          </w:rPr>
          <w:t>https://khaerulhuda.wordpress.com/2012/02/18/manajemen-kelas/</w:t>
        </w:r>
      </w:hyperlink>
      <w:r w:rsidRPr="005F49E9">
        <w:rPr>
          <w:sz w:val="24"/>
          <w:szCs w:val="24"/>
          <w:lang w:val="id-ID"/>
        </w:rPr>
        <w:t>, diakses tanggal 26 Oktober 2015</w:t>
      </w:r>
    </w:p>
    <w:p w:rsidR="005F49E9" w:rsidRDefault="005F49E9" w:rsidP="005F49E9">
      <w:pPr>
        <w:pStyle w:val="FootnoteText"/>
        <w:ind w:left="709" w:hanging="709"/>
        <w:jc w:val="both"/>
        <w:rPr>
          <w:lang w:val="id-ID"/>
        </w:rPr>
      </w:pPr>
    </w:p>
    <w:p w:rsidR="005F49E9" w:rsidRDefault="005F49E9" w:rsidP="005F49E9">
      <w:pPr>
        <w:autoSpaceDE w:val="0"/>
        <w:autoSpaceDN w:val="0"/>
        <w:adjustRightInd w:val="0"/>
        <w:spacing w:line="480" w:lineRule="auto"/>
        <w:ind w:left="851" w:hanging="851"/>
        <w:jc w:val="both"/>
        <w:rPr>
          <w:lang w:val="id-ID"/>
        </w:rPr>
      </w:pPr>
      <w:r>
        <w:rPr>
          <w:lang w:val="id-ID"/>
        </w:rPr>
        <w:t xml:space="preserve">Sunarno, </w:t>
      </w:r>
      <w:hyperlink r:id="rId9" w:history="1">
        <w:r w:rsidRPr="006328C8">
          <w:rPr>
            <w:rStyle w:val="Hyperlink"/>
            <w:color w:val="000000" w:themeColor="text1"/>
          </w:rPr>
          <w:t>https://manajpendidikan.wordpress.com/2012/06/06/pelaksanaan-strategi-manajemen-kelas-dalam-pembelajaran-untuk-meningkatkan-prestasi-belajar-siswa/</w:t>
        </w:r>
      </w:hyperlink>
      <w:r w:rsidRPr="006328C8">
        <w:rPr>
          <w:color w:val="000000" w:themeColor="text1"/>
          <w:lang w:val="id-ID"/>
        </w:rPr>
        <w:t>,</w:t>
      </w:r>
      <w:r>
        <w:rPr>
          <w:lang w:val="id-ID"/>
        </w:rPr>
        <w:t xml:space="preserve"> diakses 25 juni 2015</w:t>
      </w:r>
    </w:p>
    <w:p w:rsidR="006328C8" w:rsidRPr="006328C8" w:rsidRDefault="006328C8" w:rsidP="006328C8">
      <w:pPr>
        <w:autoSpaceDE w:val="0"/>
        <w:autoSpaceDN w:val="0"/>
        <w:adjustRightInd w:val="0"/>
        <w:spacing w:line="480" w:lineRule="auto"/>
        <w:ind w:left="709" w:hanging="709"/>
        <w:jc w:val="both"/>
        <w:rPr>
          <w:rFonts w:eastAsiaTheme="minorHAnsi"/>
          <w:lang w:val="id-ID"/>
        </w:rPr>
      </w:pPr>
    </w:p>
    <w:sectPr w:rsidR="006328C8" w:rsidRPr="006328C8" w:rsidSect="00E85D78">
      <w:headerReference w:type="even" r:id="rId10"/>
      <w:headerReference w:type="default" r:id="rId11"/>
      <w:footerReference w:type="even" r:id="rId12"/>
      <w:footerReference w:type="default" r:id="rId13"/>
      <w:pgSz w:w="12191" w:h="16160" w:code="9"/>
      <w:pgMar w:top="2268" w:right="1701" w:bottom="1701" w:left="226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616" w:rsidRDefault="00283616" w:rsidP="008F5281">
      <w:r>
        <w:separator/>
      </w:r>
    </w:p>
  </w:endnote>
  <w:endnote w:type="continuationSeparator" w:id="1">
    <w:p w:rsidR="00283616" w:rsidRDefault="00283616" w:rsidP="008F5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9D4" w:rsidRDefault="00EA610A" w:rsidP="000319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319D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19D4" w:rsidRDefault="000319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9D4" w:rsidRDefault="000319D4" w:rsidP="00F05577">
    <w:pPr>
      <w:pStyle w:val="Footer"/>
    </w:pPr>
  </w:p>
  <w:p w:rsidR="000319D4" w:rsidRDefault="000319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616" w:rsidRDefault="00283616" w:rsidP="008F5281">
      <w:r>
        <w:separator/>
      </w:r>
    </w:p>
  </w:footnote>
  <w:footnote w:type="continuationSeparator" w:id="1">
    <w:p w:rsidR="00283616" w:rsidRDefault="00283616" w:rsidP="008F52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9D4" w:rsidRDefault="00EA610A" w:rsidP="000319D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319D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19D4" w:rsidRDefault="000319D4" w:rsidP="000319D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9D4" w:rsidRDefault="000319D4" w:rsidP="000319D4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1F4"/>
    <w:multiLevelType w:val="hybridMultilevel"/>
    <w:tmpl w:val="4A1EBD66"/>
    <w:lvl w:ilvl="0" w:tplc="6A441E72">
      <w:start w:val="1"/>
      <w:numFmt w:val="lowerLetter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876086"/>
    <w:multiLevelType w:val="hybridMultilevel"/>
    <w:tmpl w:val="EF26394E"/>
    <w:lvl w:ilvl="0" w:tplc="6A047E9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8D63C1D"/>
    <w:multiLevelType w:val="hybridMultilevel"/>
    <w:tmpl w:val="6CE06792"/>
    <w:lvl w:ilvl="0" w:tplc="05640A9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76B281F"/>
    <w:multiLevelType w:val="hybridMultilevel"/>
    <w:tmpl w:val="1F60FDD4"/>
    <w:lvl w:ilvl="0" w:tplc="5D3A0872">
      <w:start w:val="1"/>
      <w:numFmt w:val="lowerLetter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89C5429"/>
    <w:multiLevelType w:val="hybridMultilevel"/>
    <w:tmpl w:val="5D8EA99A"/>
    <w:lvl w:ilvl="0" w:tplc="87A2E81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7A0A52"/>
    <w:multiLevelType w:val="hybridMultilevel"/>
    <w:tmpl w:val="406CDE72"/>
    <w:lvl w:ilvl="0" w:tplc="B0FA0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A014A65"/>
    <w:multiLevelType w:val="hybridMultilevel"/>
    <w:tmpl w:val="FBE42102"/>
    <w:lvl w:ilvl="0" w:tplc="D226A7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233BFC"/>
    <w:multiLevelType w:val="hybridMultilevel"/>
    <w:tmpl w:val="7EC81F68"/>
    <w:lvl w:ilvl="0" w:tplc="6712AA0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BCF060A"/>
    <w:multiLevelType w:val="hybridMultilevel"/>
    <w:tmpl w:val="2604CCB8"/>
    <w:lvl w:ilvl="0" w:tplc="E48204E8">
      <w:start w:val="1"/>
      <w:numFmt w:val="decimal"/>
      <w:lvlText w:val="%1)"/>
      <w:lvlJc w:val="left"/>
      <w:pPr>
        <w:ind w:left="2586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9">
    <w:nsid w:val="1CD01D13"/>
    <w:multiLevelType w:val="hybridMultilevel"/>
    <w:tmpl w:val="7E7A74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51759"/>
    <w:multiLevelType w:val="hybridMultilevel"/>
    <w:tmpl w:val="09A099F4"/>
    <w:lvl w:ilvl="0" w:tplc="E48204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0E6CF8"/>
    <w:multiLevelType w:val="hybridMultilevel"/>
    <w:tmpl w:val="916658AA"/>
    <w:lvl w:ilvl="0" w:tplc="A3D0CD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38A1FD4"/>
    <w:multiLevelType w:val="hybridMultilevel"/>
    <w:tmpl w:val="83C2423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F52F9"/>
    <w:multiLevelType w:val="hybridMultilevel"/>
    <w:tmpl w:val="FC3ADB00"/>
    <w:lvl w:ilvl="0" w:tplc="27763066">
      <w:start w:val="1"/>
      <w:numFmt w:val="decimal"/>
      <w:lvlText w:val="%1."/>
      <w:lvlJc w:val="left"/>
      <w:pPr>
        <w:ind w:left="764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84" w:hanging="360"/>
      </w:pPr>
    </w:lvl>
    <w:lvl w:ilvl="2" w:tplc="0421001B" w:tentative="1">
      <w:start w:val="1"/>
      <w:numFmt w:val="lowerRoman"/>
      <w:lvlText w:val="%3."/>
      <w:lvlJc w:val="right"/>
      <w:pPr>
        <w:ind w:left="2204" w:hanging="180"/>
      </w:pPr>
    </w:lvl>
    <w:lvl w:ilvl="3" w:tplc="0421000F" w:tentative="1">
      <w:start w:val="1"/>
      <w:numFmt w:val="decimal"/>
      <w:lvlText w:val="%4."/>
      <w:lvlJc w:val="left"/>
      <w:pPr>
        <w:ind w:left="2924" w:hanging="360"/>
      </w:pPr>
    </w:lvl>
    <w:lvl w:ilvl="4" w:tplc="04210019" w:tentative="1">
      <w:start w:val="1"/>
      <w:numFmt w:val="lowerLetter"/>
      <w:lvlText w:val="%5."/>
      <w:lvlJc w:val="left"/>
      <w:pPr>
        <w:ind w:left="3644" w:hanging="360"/>
      </w:pPr>
    </w:lvl>
    <w:lvl w:ilvl="5" w:tplc="0421001B" w:tentative="1">
      <w:start w:val="1"/>
      <w:numFmt w:val="lowerRoman"/>
      <w:lvlText w:val="%6."/>
      <w:lvlJc w:val="right"/>
      <w:pPr>
        <w:ind w:left="4364" w:hanging="180"/>
      </w:pPr>
    </w:lvl>
    <w:lvl w:ilvl="6" w:tplc="0421000F" w:tentative="1">
      <w:start w:val="1"/>
      <w:numFmt w:val="decimal"/>
      <w:lvlText w:val="%7."/>
      <w:lvlJc w:val="left"/>
      <w:pPr>
        <w:ind w:left="5084" w:hanging="360"/>
      </w:pPr>
    </w:lvl>
    <w:lvl w:ilvl="7" w:tplc="04210019" w:tentative="1">
      <w:start w:val="1"/>
      <w:numFmt w:val="lowerLetter"/>
      <w:lvlText w:val="%8."/>
      <w:lvlJc w:val="left"/>
      <w:pPr>
        <w:ind w:left="5804" w:hanging="360"/>
      </w:pPr>
    </w:lvl>
    <w:lvl w:ilvl="8" w:tplc="0421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4">
    <w:nsid w:val="29BF4D3A"/>
    <w:multiLevelType w:val="hybridMultilevel"/>
    <w:tmpl w:val="BF1ABD16"/>
    <w:lvl w:ilvl="0" w:tplc="18CEF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F60640"/>
    <w:multiLevelType w:val="hybridMultilevel"/>
    <w:tmpl w:val="5B621F18"/>
    <w:lvl w:ilvl="0" w:tplc="FFECC22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DC87E03"/>
    <w:multiLevelType w:val="hybridMultilevel"/>
    <w:tmpl w:val="643CB0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72A90"/>
    <w:multiLevelType w:val="hybridMultilevel"/>
    <w:tmpl w:val="48C03D9E"/>
    <w:lvl w:ilvl="0" w:tplc="85660FD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8204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F22B666">
      <w:start w:val="1"/>
      <w:numFmt w:val="lowerLetter"/>
      <w:lvlText w:val="%3)"/>
      <w:lvlJc w:val="left"/>
      <w:pPr>
        <w:ind w:left="2340" w:hanging="360"/>
      </w:pPr>
      <w:rPr>
        <w:rFonts w:eastAsia="Times New Roman" w:hint="default"/>
      </w:rPr>
    </w:lvl>
    <w:lvl w:ilvl="3" w:tplc="48B23EA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E527D9"/>
    <w:multiLevelType w:val="hybridMultilevel"/>
    <w:tmpl w:val="CC102FFE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C927881"/>
    <w:multiLevelType w:val="hybridMultilevel"/>
    <w:tmpl w:val="2E1A2BA8"/>
    <w:lvl w:ilvl="0" w:tplc="23E8FC06">
      <w:start w:val="1"/>
      <w:numFmt w:val="lowerLetter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D4C5346"/>
    <w:multiLevelType w:val="hybridMultilevel"/>
    <w:tmpl w:val="055AA846"/>
    <w:lvl w:ilvl="0" w:tplc="F112F13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ED3E64"/>
    <w:multiLevelType w:val="hybridMultilevel"/>
    <w:tmpl w:val="58B0B7A8"/>
    <w:lvl w:ilvl="0" w:tplc="3A4491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0153814"/>
    <w:multiLevelType w:val="hybridMultilevel"/>
    <w:tmpl w:val="229CFF4A"/>
    <w:lvl w:ilvl="0" w:tplc="4FF044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B6DBB"/>
    <w:multiLevelType w:val="hybridMultilevel"/>
    <w:tmpl w:val="5A9A1C9A"/>
    <w:lvl w:ilvl="0" w:tplc="8DDEF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049B5"/>
    <w:multiLevelType w:val="hybridMultilevel"/>
    <w:tmpl w:val="69A8E8B0"/>
    <w:lvl w:ilvl="0" w:tplc="84B82E1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D4D4BFD"/>
    <w:multiLevelType w:val="hybridMultilevel"/>
    <w:tmpl w:val="234A4F3A"/>
    <w:lvl w:ilvl="0" w:tplc="2D9AC9D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7A749F"/>
    <w:multiLevelType w:val="hybridMultilevel"/>
    <w:tmpl w:val="DB528F2C"/>
    <w:lvl w:ilvl="0" w:tplc="04210011">
      <w:start w:val="1"/>
      <w:numFmt w:val="decimal"/>
      <w:lvlText w:val="%1)"/>
      <w:lvlJc w:val="left"/>
      <w:pPr>
        <w:ind w:left="1866" w:hanging="360"/>
      </w:p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>
    <w:nsid w:val="61BB0CFC"/>
    <w:multiLevelType w:val="hybridMultilevel"/>
    <w:tmpl w:val="9948F308"/>
    <w:lvl w:ilvl="0" w:tplc="F5C8B0A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3CF4D18"/>
    <w:multiLevelType w:val="hybridMultilevel"/>
    <w:tmpl w:val="A6E41C7E"/>
    <w:lvl w:ilvl="0" w:tplc="5394A9A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59D72AE"/>
    <w:multiLevelType w:val="hybridMultilevel"/>
    <w:tmpl w:val="B88A0558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7F72F13"/>
    <w:multiLevelType w:val="hybridMultilevel"/>
    <w:tmpl w:val="8D80C8FE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8F55121"/>
    <w:multiLevelType w:val="hybridMultilevel"/>
    <w:tmpl w:val="1FD6C9CC"/>
    <w:lvl w:ilvl="0" w:tplc="3488B29C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94257BD"/>
    <w:multiLevelType w:val="hybridMultilevel"/>
    <w:tmpl w:val="36B64E5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36966"/>
    <w:multiLevelType w:val="hybridMultilevel"/>
    <w:tmpl w:val="7834EA4C"/>
    <w:lvl w:ilvl="0" w:tplc="04210017">
      <w:start w:val="1"/>
      <w:numFmt w:val="lowerLetter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774734AC"/>
    <w:multiLevelType w:val="hybridMultilevel"/>
    <w:tmpl w:val="B1C42F44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12"/>
  </w:num>
  <w:num w:numId="5">
    <w:abstractNumId w:val="30"/>
  </w:num>
  <w:num w:numId="6">
    <w:abstractNumId w:val="27"/>
  </w:num>
  <w:num w:numId="7">
    <w:abstractNumId w:val="26"/>
  </w:num>
  <w:num w:numId="8">
    <w:abstractNumId w:val="33"/>
  </w:num>
  <w:num w:numId="9">
    <w:abstractNumId w:val="3"/>
  </w:num>
  <w:num w:numId="10">
    <w:abstractNumId w:val="2"/>
  </w:num>
  <w:num w:numId="11">
    <w:abstractNumId w:val="6"/>
  </w:num>
  <w:num w:numId="12">
    <w:abstractNumId w:val="19"/>
  </w:num>
  <w:num w:numId="13">
    <w:abstractNumId w:val="1"/>
  </w:num>
  <w:num w:numId="14">
    <w:abstractNumId w:val="8"/>
  </w:num>
  <w:num w:numId="15">
    <w:abstractNumId w:val="34"/>
  </w:num>
  <w:num w:numId="16">
    <w:abstractNumId w:val="31"/>
  </w:num>
  <w:num w:numId="17">
    <w:abstractNumId w:val="29"/>
  </w:num>
  <w:num w:numId="18">
    <w:abstractNumId w:val="18"/>
  </w:num>
  <w:num w:numId="19">
    <w:abstractNumId w:val="32"/>
  </w:num>
  <w:num w:numId="20">
    <w:abstractNumId w:val="28"/>
  </w:num>
  <w:num w:numId="21">
    <w:abstractNumId w:val="13"/>
  </w:num>
  <w:num w:numId="22">
    <w:abstractNumId w:val="23"/>
  </w:num>
  <w:num w:numId="23">
    <w:abstractNumId w:val="15"/>
  </w:num>
  <w:num w:numId="24">
    <w:abstractNumId w:val="10"/>
  </w:num>
  <w:num w:numId="25">
    <w:abstractNumId w:val="21"/>
  </w:num>
  <w:num w:numId="26">
    <w:abstractNumId w:val="25"/>
  </w:num>
  <w:num w:numId="27">
    <w:abstractNumId w:val="16"/>
  </w:num>
  <w:num w:numId="28">
    <w:abstractNumId w:val="24"/>
  </w:num>
  <w:num w:numId="29">
    <w:abstractNumId w:val="11"/>
  </w:num>
  <w:num w:numId="30">
    <w:abstractNumId w:val="7"/>
  </w:num>
  <w:num w:numId="31">
    <w:abstractNumId w:val="5"/>
  </w:num>
  <w:num w:numId="32">
    <w:abstractNumId w:val="22"/>
  </w:num>
  <w:num w:numId="33">
    <w:abstractNumId w:val="9"/>
  </w:num>
  <w:num w:numId="34">
    <w:abstractNumId w:val="0"/>
  </w:num>
  <w:num w:numId="35">
    <w:abstractNumId w:val="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8F5281"/>
    <w:rsid w:val="00000F31"/>
    <w:rsid w:val="00003588"/>
    <w:rsid w:val="000047C7"/>
    <w:rsid w:val="00005EA0"/>
    <w:rsid w:val="000065DD"/>
    <w:rsid w:val="0001068C"/>
    <w:rsid w:val="00012401"/>
    <w:rsid w:val="00013081"/>
    <w:rsid w:val="00013D49"/>
    <w:rsid w:val="00015DA4"/>
    <w:rsid w:val="0001709A"/>
    <w:rsid w:val="00024DF0"/>
    <w:rsid w:val="00025346"/>
    <w:rsid w:val="000272C4"/>
    <w:rsid w:val="000319D4"/>
    <w:rsid w:val="00031E2C"/>
    <w:rsid w:val="00034C36"/>
    <w:rsid w:val="00034E58"/>
    <w:rsid w:val="00035667"/>
    <w:rsid w:val="000356E7"/>
    <w:rsid w:val="000374FB"/>
    <w:rsid w:val="00037B5E"/>
    <w:rsid w:val="00044315"/>
    <w:rsid w:val="000443E6"/>
    <w:rsid w:val="00044792"/>
    <w:rsid w:val="00046E99"/>
    <w:rsid w:val="00050A46"/>
    <w:rsid w:val="000515F0"/>
    <w:rsid w:val="00052E5F"/>
    <w:rsid w:val="00056F6F"/>
    <w:rsid w:val="00061679"/>
    <w:rsid w:val="00063361"/>
    <w:rsid w:val="00063977"/>
    <w:rsid w:val="000654FE"/>
    <w:rsid w:val="00065E42"/>
    <w:rsid w:val="0006647D"/>
    <w:rsid w:val="0006714A"/>
    <w:rsid w:val="0007043E"/>
    <w:rsid w:val="000716AF"/>
    <w:rsid w:val="000779CE"/>
    <w:rsid w:val="00083017"/>
    <w:rsid w:val="000875B3"/>
    <w:rsid w:val="00087D29"/>
    <w:rsid w:val="00087D4E"/>
    <w:rsid w:val="00090D80"/>
    <w:rsid w:val="00090E7A"/>
    <w:rsid w:val="00092EB4"/>
    <w:rsid w:val="00093E7C"/>
    <w:rsid w:val="00096360"/>
    <w:rsid w:val="00096A23"/>
    <w:rsid w:val="000A1701"/>
    <w:rsid w:val="000A1DDB"/>
    <w:rsid w:val="000A216D"/>
    <w:rsid w:val="000A2DCA"/>
    <w:rsid w:val="000A31BE"/>
    <w:rsid w:val="000A38AB"/>
    <w:rsid w:val="000B005E"/>
    <w:rsid w:val="000B2733"/>
    <w:rsid w:val="000B7376"/>
    <w:rsid w:val="000C022A"/>
    <w:rsid w:val="000C31E2"/>
    <w:rsid w:val="000C33FC"/>
    <w:rsid w:val="000C4D45"/>
    <w:rsid w:val="000C52A5"/>
    <w:rsid w:val="000C6B22"/>
    <w:rsid w:val="000C6E0B"/>
    <w:rsid w:val="000D06A1"/>
    <w:rsid w:val="000D21DF"/>
    <w:rsid w:val="000D32E3"/>
    <w:rsid w:val="000D4019"/>
    <w:rsid w:val="000E0F57"/>
    <w:rsid w:val="000E36A8"/>
    <w:rsid w:val="000F0C7D"/>
    <w:rsid w:val="000F1D98"/>
    <w:rsid w:val="000F45CF"/>
    <w:rsid w:val="000F5BE7"/>
    <w:rsid w:val="0010508E"/>
    <w:rsid w:val="0010667E"/>
    <w:rsid w:val="00113E7D"/>
    <w:rsid w:val="001143A0"/>
    <w:rsid w:val="00115C44"/>
    <w:rsid w:val="00124278"/>
    <w:rsid w:val="0012591B"/>
    <w:rsid w:val="00127CA5"/>
    <w:rsid w:val="001320DD"/>
    <w:rsid w:val="00132A7D"/>
    <w:rsid w:val="001334B4"/>
    <w:rsid w:val="00134E72"/>
    <w:rsid w:val="0014422F"/>
    <w:rsid w:val="00146791"/>
    <w:rsid w:val="00152768"/>
    <w:rsid w:val="0015371B"/>
    <w:rsid w:val="00154098"/>
    <w:rsid w:val="00155EF4"/>
    <w:rsid w:val="00156C11"/>
    <w:rsid w:val="00161531"/>
    <w:rsid w:val="00161BC3"/>
    <w:rsid w:val="0016404C"/>
    <w:rsid w:val="001676F7"/>
    <w:rsid w:val="00167AFD"/>
    <w:rsid w:val="00170C88"/>
    <w:rsid w:val="001727CA"/>
    <w:rsid w:val="001767A7"/>
    <w:rsid w:val="00180722"/>
    <w:rsid w:val="001815A9"/>
    <w:rsid w:val="00181B19"/>
    <w:rsid w:val="00185F02"/>
    <w:rsid w:val="00187C01"/>
    <w:rsid w:val="00193F98"/>
    <w:rsid w:val="001956E6"/>
    <w:rsid w:val="001960BB"/>
    <w:rsid w:val="001A0016"/>
    <w:rsid w:val="001A086D"/>
    <w:rsid w:val="001A08D7"/>
    <w:rsid w:val="001A4AD9"/>
    <w:rsid w:val="001A6AAE"/>
    <w:rsid w:val="001A6CED"/>
    <w:rsid w:val="001A79E2"/>
    <w:rsid w:val="001B1982"/>
    <w:rsid w:val="001B72C5"/>
    <w:rsid w:val="001C3E00"/>
    <w:rsid w:val="001D07BA"/>
    <w:rsid w:val="001D1B25"/>
    <w:rsid w:val="001E0FF3"/>
    <w:rsid w:val="001E45AB"/>
    <w:rsid w:val="001E4CAA"/>
    <w:rsid w:val="001E4D45"/>
    <w:rsid w:val="001E6F0B"/>
    <w:rsid w:val="001E78F4"/>
    <w:rsid w:val="001F0B7D"/>
    <w:rsid w:val="001F3A30"/>
    <w:rsid w:val="001F3CAE"/>
    <w:rsid w:val="00200729"/>
    <w:rsid w:val="0020445C"/>
    <w:rsid w:val="00206CB4"/>
    <w:rsid w:val="0020788B"/>
    <w:rsid w:val="00213ECB"/>
    <w:rsid w:val="0021577A"/>
    <w:rsid w:val="0022021E"/>
    <w:rsid w:val="002309AF"/>
    <w:rsid w:val="00234724"/>
    <w:rsid w:val="002356D3"/>
    <w:rsid w:val="00236423"/>
    <w:rsid w:val="00241713"/>
    <w:rsid w:val="0024412B"/>
    <w:rsid w:val="002444D8"/>
    <w:rsid w:val="00244641"/>
    <w:rsid w:val="00245BB1"/>
    <w:rsid w:val="0024667E"/>
    <w:rsid w:val="002507B3"/>
    <w:rsid w:val="00251398"/>
    <w:rsid w:val="00254055"/>
    <w:rsid w:val="002571FA"/>
    <w:rsid w:val="00261827"/>
    <w:rsid w:val="00261CFE"/>
    <w:rsid w:val="002630F9"/>
    <w:rsid w:val="00264241"/>
    <w:rsid w:val="002670C1"/>
    <w:rsid w:val="002670E9"/>
    <w:rsid w:val="00267E92"/>
    <w:rsid w:val="002715AB"/>
    <w:rsid w:val="00272052"/>
    <w:rsid w:val="002757B1"/>
    <w:rsid w:val="00281770"/>
    <w:rsid w:val="00281D12"/>
    <w:rsid w:val="00282B04"/>
    <w:rsid w:val="00283616"/>
    <w:rsid w:val="00284FDE"/>
    <w:rsid w:val="002875FF"/>
    <w:rsid w:val="00292E8C"/>
    <w:rsid w:val="00294859"/>
    <w:rsid w:val="00296B0D"/>
    <w:rsid w:val="00296C52"/>
    <w:rsid w:val="002A1B6B"/>
    <w:rsid w:val="002A1B7A"/>
    <w:rsid w:val="002A209B"/>
    <w:rsid w:val="002A5E3C"/>
    <w:rsid w:val="002A6674"/>
    <w:rsid w:val="002A6CC0"/>
    <w:rsid w:val="002B0EB9"/>
    <w:rsid w:val="002B408B"/>
    <w:rsid w:val="002B6E6F"/>
    <w:rsid w:val="002B70CC"/>
    <w:rsid w:val="002B723F"/>
    <w:rsid w:val="002B737C"/>
    <w:rsid w:val="002C0409"/>
    <w:rsid w:val="002C15A4"/>
    <w:rsid w:val="002C4021"/>
    <w:rsid w:val="002D1DE6"/>
    <w:rsid w:val="002D2E38"/>
    <w:rsid w:val="002D5A70"/>
    <w:rsid w:val="002D6695"/>
    <w:rsid w:val="002D6C75"/>
    <w:rsid w:val="002E047B"/>
    <w:rsid w:val="002E08B9"/>
    <w:rsid w:val="002E18BD"/>
    <w:rsid w:val="002E2394"/>
    <w:rsid w:val="002E64F4"/>
    <w:rsid w:val="002E7C00"/>
    <w:rsid w:val="002F0903"/>
    <w:rsid w:val="002F17AB"/>
    <w:rsid w:val="002F31E3"/>
    <w:rsid w:val="002F3D3B"/>
    <w:rsid w:val="00300C7A"/>
    <w:rsid w:val="00300F2C"/>
    <w:rsid w:val="003015B9"/>
    <w:rsid w:val="00301BC4"/>
    <w:rsid w:val="0030557C"/>
    <w:rsid w:val="00305CED"/>
    <w:rsid w:val="00305E6F"/>
    <w:rsid w:val="00305F6A"/>
    <w:rsid w:val="00307063"/>
    <w:rsid w:val="00310AF0"/>
    <w:rsid w:val="00312048"/>
    <w:rsid w:val="00316D63"/>
    <w:rsid w:val="003211ED"/>
    <w:rsid w:val="00330DEE"/>
    <w:rsid w:val="0033287B"/>
    <w:rsid w:val="003337C2"/>
    <w:rsid w:val="00333A7B"/>
    <w:rsid w:val="0033575E"/>
    <w:rsid w:val="00342EEC"/>
    <w:rsid w:val="00344774"/>
    <w:rsid w:val="00345D55"/>
    <w:rsid w:val="0034654A"/>
    <w:rsid w:val="00347BAC"/>
    <w:rsid w:val="00347C66"/>
    <w:rsid w:val="00351056"/>
    <w:rsid w:val="00352561"/>
    <w:rsid w:val="00353E74"/>
    <w:rsid w:val="00360599"/>
    <w:rsid w:val="00363713"/>
    <w:rsid w:val="00363F8F"/>
    <w:rsid w:val="00365ED4"/>
    <w:rsid w:val="003660EB"/>
    <w:rsid w:val="0036661C"/>
    <w:rsid w:val="00367222"/>
    <w:rsid w:val="003702EA"/>
    <w:rsid w:val="00370B98"/>
    <w:rsid w:val="00370FD7"/>
    <w:rsid w:val="003717C7"/>
    <w:rsid w:val="00372890"/>
    <w:rsid w:val="00372904"/>
    <w:rsid w:val="003735E7"/>
    <w:rsid w:val="0037700C"/>
    <w:rsid w:val="00382913"/>
    <w:rsid w:val="00384669"/>
    <w:rsid w:val="00386D70"/>
    <w:rsid w:val="00391A71"/>
    <w:rsid w:val="00392918"/>
    <w:rsid w:val="00394283"/>
    <w:rsid w:val="003953E0"/>
    <w:rsid w:val="00396259"/>
    <w:rsid w:val="003A23C0"/>
    <w:rsid w:val="003A5998"/>
    <w:rsid w:val="003A6142"/>
    <w:rsid w:val="003B17B9"/>
    <w:rsid w:val="003B1DB8"/>
    <w:rsid w:val="003B2FD6"/>
    <w:rsid w:val="003B3577"/>
    <w:rsid w:val="003B35DC"/>
    <w:rsid w:val="003B5449"/>
    <w:rsid w:val="003B63C1"/>
    <w:rsid w:val="003C0254"/>
    <w:rsid w:val="003C0A61"/>
    <w:rsid w:val="003C397E"/>
    <w:rsid w:val="003C7CAB"/>
    <w:rsid w:val="003D1619"/>
    <w:rsid w:val="003D3235"/>
    <w:rsid w:val="003D376B"/>
    <w:rsid w:val="003D703D"/>
    <w:rsid w:val="003D7A73"/>
    <w:rsid w:val="003D7C0D"/>
    <w:rsid w:val="003E1514"/>
    <w:rsid w:val="003E16B6"/>
    <w:rsid w:val="003E1B59"/>
    <w:rsid w:val="003E3D0B"/>
    <w:rsid w:val="003E71E1"/>
    <w:rsid w:val="003F0C34"/>
    <w:rsid w:val="003F0E3B"/>
    <w:rsid w:val="00400366"/>
    <w:rsid w:val="00400E6F"/>
    <w:rsid w:val="004022F8"/>
    <w:rsid w:val="00410CF2"/>
    <w:rsid w:val="004146C1"/>
    <w:rsid w:val="00415F97"/>
    <w:rsid w:val="004235E6"/>
    <w:rsid w:val="004247F3"/>
    <w:rsid w:val="004267B6"/>
    <w:rsid w:val="004279AF"/>
    <w:rsid w:val="004300A6"/>
    <w:rsid w:val="004304E6"/>
    <w:rsid w:val="004356CA"/>
    <w:rsid w:val="00441C4E"/>
    <w:rsid w:val="00452794"/>
    <w:rsid w:val="00452EDE"/>
    <w:rsid w:val="00454FB5"/>
    <w:rsid w:val="0045652C"/>
    <w:rsid w:val="00457B00"/>
    <w:rsid w:val="00461A43"/>
    <w:rsid w:val="0046229E"/>
    <w:rsid w:val="0046312F"/>
    <w:rsid w:val="00463A89"/>
    <w:rsid w:val="00470584"/>
    <w:rsid w:val="00470FC8"/>
    <w:rsid w:val="00471631"/>
    <w:rsid w:val="004736F2"/>
    <w:rsid w:val="0047507C"/>
    <w:rsid w:val="00476D21"/>
    <w:rsid w:val="004823D4"/>
    <w:rsid w:val="004832AC"/>
    <w:rsid w:val="00483CDF"/>
    <w:rsid w:val="00484FEC"/>
    <w:rsid w:val="0049019C"/>
    <w:rsid w:val="00492586"/>
    <w:rsid w:val="004930B3"/>
    <w:rsid w:val="0049772F"/>
    <w:rsid w:val="004A1F7C"/>
    <w:rsid w:val="004A3560"/>
    <w:rsid w:val="004A3629"/>
    <w:rsid w:val="004A37D0"/>
    <w:rsid w:val="004A3A0E"/>
    <w:rsid w:val="004A61AB"/>
    <w:rsid w:val="004A6910"/>
    <w:rsid w:val="004A6DBB"/>
    <w:rsid w:val="004B1181"/>
    <w:rsid w:val="004B3B7B"/>
    <w:rsid w:val="004B4114"/>
    <w:rsid w:val="004B6AA7"/>
    <w:rsid w:val="004B7D02"/>
    <w:rsid w:val="004D0F11"/>
    <w:rsid w:val="004D4D51"/>
    <w:rsid w:val="004D502E"/>
    <w:rsid w:val="004D5A54"/>
    <w:rsid w:val="004E47FF"/>
    <w:rsid w:val="004E53DB"/>
    <w:rsid w:val="004F08AD"/>
    <w:rsid w:val="004F1B4C"/>
    <w:rsid w:val="004F2D1A"/>
    <w:rsid w:val="00506FD4"/>
    <w:rsid w:val="00507587"/>
    <w:rsid w:val="005128BD"/>
    <w:rsid w:val="0051445C"/>
    <w:rsid w:val="0051724D"/>
    <w:rsid w:val="00517B6C"/>
    <w:rsid w:val="00521368"/>
    <w:rsid w:val="005261B1"/>
    <w:rsid w:val="00526FE7"/>
    <w:rsid w:val="00532A24"/>
    <w:rsid w:val="00536202"/>
    <w:rsid w:val="00540336"/>
    <w:rsid w:val="00544420"/>
    <w:rsid w:val="00544FBF"/>
    <w:rsid w:val="00545479"/>
    <w:rsid w:val="00545DBD"/>
    <w:rsid w:val="005468DC"/>
    <w:rsid w:val="00552686"/>
    <w:rsid w:val="005526E1"/>
    <w:rsid w:val="00555351"/>
    <w:rsid w:val="00556C25"/>
    <w:rsid w:val="00560FF5"/>
    <w:rsid w:val="00561153"/>
    <w:rsid w:val="005613DC"/>
    <w:rsid w:val="00562ED1"/>
    <w:rsid w:val="0056470B"/>
    <w:rsid w:val="0056619B"/>
    <w:rsid w:val="00566A72"/>
    <w:rsid w:val="00567C14"/>
    <w:rsid w:val="00571437"/>
    <w:rsid w:val="00572577"/>
    <w:rsid w:val="0057443B"/>
    <w:rsid w:val="00575354"/>
    <w:rsid w:val="00581CE9"/>
    <w:rsid w:val="00582F70"/>
    <w:rsid w:val="005913F3"/>
    <w:rsid w:val="00593288"/>
    <w:rsid w:val="00593A3C"/>
    <w:rsid w:val="0059552C"/>
    <w:rsid w:val="005A001F"/>
    <w:rsid w:val="005A144F"/>
    <w:rsid w:val="005A2B4B"/>
    <w:rsid w:val="005A45FA"/>
    <w:rsid w:val="005A5107"/>
    <w:rsid w:val="005B0AAD"/>
    <w:rsid w:val="005B32A5"/>
    <w:rsid w:val="005B44A7"/>
    <w:rsid w:val="005B4DD9"/>
    <w:rsid w:val="005B555A"/>
    <w:rsid w:val="005B74B9"/>
    <w:rsid w:val="005C0847"/>
    <w:rsid w:val="005C0EE6"/>
    <w:rsid w:val="005C3F49"/>
    <w:rsid w:val="005C41D0"/>
    <w:rsid w:val="005C618E"/>
    <w:rsid w:val="005C65BC"/>
    <w:rsid w:val="005D2B78"/>
    <w:rsid w:val="005D34CF"/>
    <w:rsid w:val="005D4344"/>
    <w:rsid w:val="005D58C2"/>
    <w:rsid w:val="005E0234"/>
    <w:rsid w:val="005E34DE"/>
    <w:rsid w:val="005E3A11"/>
    <w:rsid w:val="005E542B"/>
    <w:rsid w:val="005E5F0C"/>
    <w:rsid w:val="005F13BE"/>
    <w:rsid w:val="005F2BEF"/>
    <w:rsid w:val="005F49E9"/>
    <w:rsid w:val="005F50CD"/>
    <w:rsid w:val="005F5440"/>
    <w:rsid w:val="006013F7"/>
    <w:rsid w:val="0060337E"/>
    <w:rsid w:val="0060710D"/>
    <w:rsid w:val="006101AB"/>
    <w:rsid w:val="0061434E"/>
    <w:rsid w:val="00615FC3"/>
    <w:rsid w:val="00621362"/>
    <w:rsid w:val="006218F1"/>
    <w:rsid w:val="00623DD5"/>
    <w:rsid w:val="00624393"/>
    <w:rsid w:val="006265BB"/>
    <w:rsid w:val="006301CD"/>
    <w:rsid w:val="006305DB"/>
    <w:rsid w:val="00630662"/>
    <w:rsid w:val="00631560"/>
    <w:rsid w:val="006328C8"/>
    <w:rsid w:val="00632B81"/>
    <w:rsid w:val="00633311"/>
    <w:rsid w:val="006425F5"/>
    <w:rsid w:val="006430D2"/>
    <w:rsid w:val="00644E48"/>
    <w:rsid w:val="00645999"/>
    <w:rsid w:val="00651E55"/>
    <w:rsid w:val="00652166"/>
    <w:rsid w:val="00654C2E"/>
    <w:rsid w:val="0065768A"/>
    <w:rsid w:val="00657A50"/>
    <w:rsid w:val="00662144"/>
    <w:rsid w:val="00663B35"/>
    <w:rsid w:val="00672CB5"/>
    <w:rsid w:val="00674384"/>
    <w:rsid w:val="0067564B"/>
    <w:rsid w:val="006765E0"/>
    <w:rsid w:val="006808D0"/>
    <w:rsid w:val="006816A3"/>
    <w:rsid w:val="00683B14"/>
    <w:rsid w:val="00686A8E"/>
    <w:rsid w:val="006878F5"/>
    <w:rsid w:val="006914BB"/>
    <w:rsid w:val="00692798"/>
    <w:rsid w:val="00694583"/>
    <w:rsid w:val="006946EC"/>
    <w:rsid w:val="0069524E"/>
    <w:rsid w:val="00696203"/>
    <w:rsid w:val="0069647D"/>
    <w:rsid w:val="006975A4"/>
    <w:rsid w:val="00697F14"/>
    <w:rsid w:val="006A011B"/>
    <w:rsid w:val="006A1DA6"/>
    <w:rsid w:val="006A538D"/>
    <w:rsid w:val="006A5C59"/>
    <w:rsid w:val="006A64D0"/>
    <w:rsid w:val="006B4C2F"/>
    <w:rsid w:val="006B6A83"/>
    <w:rsid w:val="006B6FC8"/>
    <w:rsid w:val="006B7084"/>
    <w:rsid w:val="006B742F"/>
    <w:rsid w:val="006C11B1"/>
    <w:rsid w:val="006C1CFB"/>
    <w:rsid w:val="006C26BD"/>
    <w:rsid w:val="006C2CFD"/>
    <w:rsid w:val="006C77B0"/>
    <w:rsid w:val="006D0B6D"/>
    <w:rsid w:val="006E4241"/>
    <w:rsid w:val="006E6DE4"/>
    <w:rsid w:val="006E78C5"/>
    <w:rsid w:val="006F05A2"/>
    <w:rsid w:val="006F3540"/>
    <w:rsid w:val="006F3A64"/>
    <w:rsid w:val="006F6315"/>
    <w:rsid w:val="006F641D"/>
    <w:rsid w:val="00701576"/>
    <w:rsid w:val="007021A1"/>
    <w:rsid w:val="007057E1"/>
    <w:rsid w:val="00712D8F"/>
    <w:rsid w:val="00713063"/>
    <w:rsid w:val="00713FAF"/>
    <w:rsid w:val="007151B6"/>
    <w:rsid w:val="007178BC"/>
    <w:rsid w:val="007214B7"/>
    <w:rsid w:val="007240A9"/>
    <w:rsid w:val="00724743"/>
    <w:rsid w:val="00725F57"/>
    <w:rsid w:val="007266A5"/>
    <w:rsid w:val="00726DC9"/>
    <w:rsid w:val="00727642"/>
    <w:rsid w:val="00732F40"/>
    <w:rsid w:val="00734012"/>
    <w:rsid w:val="007343F6"/>
    <w:rsid w:val="00740BC2"/>
    <w:rsid w:val="00746B52"/>
    <w:rsid w:val="00747CE8"/>
    <w:rsid w:val="007527CA"/>
    <w:rsid w:val="00753F84"/>
    <w:rsid w:val="00754374"/>
    <w:rsid w:val="0075458F"/>
    <w:rsid w:val="0076001A"/>
    <w:rsid w:val="00761D16"/>
    <w:rsid w:val="00761E5D"/>
    <w:rsid w:val="00765CDB"/>
    <w:rsid w:val="00767908"/>
    <w:rsid w:val="007701D3"/>
    <w:rsid w:val="00770232"/>
    <w:rsid w:val="00773975"/>
    <w:rsid w:val="00773C80"/>
    <w:rsid w:val="007742A0"/>
    <w:rsid w:val="0077476C"/>
    <w:rsid w:val="00774D75"/>
    <w:rsid w:val="00775D18"/>
    <w:rsid w:val="00775ED9"/>
    <w:rsid w:val="00780E8A"/>
    <w:rsid w:val="00785C6A"/>
    <w:rsid w:val="00787836"/>
    <w:rsid w:val="00787CBE"/>
    <w:rsid w:val="00790275"/>
    <w:rsid w:val="00790C67"/>
    <w:rsid w:val="00792FCF"/>
    <w:rsid w:val="00793997"/>
    <w:rsid w:val="007969EC"/>
    <w:rsid w:val="007A2CA9"/>
    <w:rsid w:val="007A32F0"/>
    <w:rsid w:val="007A65FE"/>
    <w:rsid w:val="007A6F0D"/>
    <w:rsid w:val="007B0204"/>
    <w:rsid w:val="007B3D86"/>
    <w:rsid w:val="007B5006"/>
    <w:rsid w:val="007B6F11"/>
    <w:rsid w:val="007B759F"/>
    <w:rsid w:val="007B75FE"/>
    <w:rsid w:val="007C120A"/>
    <w:rsid w:val="007C1B05"/>
    <w:rsid w:val="007C4622"/>
    <w:rsid w:val="007C5A1E"/>
    <w:rsid w:val="007C60B0"/>
    <w:rsid w:val="007C6BC7"/>
    <w:rsid w:val="007D153A"/>
    <w:rsid w:val="007D1842"/>
    <w:rsid w:val="007D50C6"/>
    <w:rsid w:val="007D641C"/>
    <w:rsid w:val="007D6EB5"/>
    <w:rsid w:val="007E3096"/>
    <w:rsid w:val="007E388C"/>
    <w:rsid w:val="007E7246"/>
    <w:rsid w:val="007F0449"/>
    <w:rsid w:val="007F05B6"/>
    <w:rsid w:val="007F11A2"/>
    <w:rsid w:val="007F1BDD"/>
    <w:rsid w:val="007F5291"/>
    <w:rsid w:val="007F53E4"/>
    <w:rsid w:val="00800092"/>
    <w:rsid w:val="008001DB"/>
    <w:rsid w:val="008049E0"/>
    <w:rsid w:val="00810122"/>
    <w:rsid w:val="00810F9E"/>
    <w:rsid w:val="0081245E"/>
    <w:rsid w:val="008153C8"/>
    <w:rsid w:val="00817D73"/>
    <w:rsid w:val="008276E6"/>
    <w:rsid w:val="00830AEA"/>
    <w:rsid w:val="00831713"/>
    <w:rsid w:val="00832CBC"/>
    <w:rsid w:val="008357FD"/>
    <w:rsid w:val="00836381"/>
    <w:rsid w:val="00841B02"/>
    <w:rsid w:val="00843102"/>
    <w:rsid w:val="00847AA0"/>
    <w:rsid w:val="008574EE"/>
    <w:rsid w:val="00860743"/>
    <w:rsid w:val="00860FBD"/>
    <w:rsid w:val="00862DEE"/>
    <w:rsid w:val="008712E3"/>
    <w:rsid w:val="0087784D"/>
    <w:rsid w:val="008819AC"/>
    <w:rsid w:val="0088297E"/>
    <w:rsid w:val="00883BC8"/>
    <w:rsid w:val="00885AE0"/>
    <w:rsid w:val="00886A53"/>
    <w:rsid w:val="00886AF7"/>
    <w:rsid w:val="00887924"/>
    <w:rsid w:val="00891243"/>
    <w:rsid w:val="0089147D"/>
    <w:rsid w:val="00893852"/>
    <w:rsid w:val="00895D0D"/>
    <w:rsid w:val="008A2100"/>
    <w:rsid w:val="008A3D1E"/>
    <w:rsid w:val="008A752C"/>
    <w:rsid w:val="008B26E0"/>
    <w:rsid w:val="008B399C"/>
    <w:rsid w:val="008B3E0A"/>
    <w:rsid w:val="008B46E9"/>
    <w:rsid w:val="008C063A"/>
    <w:rsid w:val="008C0B51"/>
    <w:rsid w:val="008C0D6E"/>
    <w:rsid w:val="008C1883"/>
    <w:rsid w:val="008D0EA8"/>
    <w:rsid w:val="008D2C81"/>
    <w:rsid w:val="008D34D6"/>
    <w:rsid w:val="008D4328"/>
    <w:rsid w:val="008D544D"/>
    <w:rsid w:val="008E08B6"/>
    <w:rsid w:val="008E0C4E"/>
    <w:rsid w:val="008E215D"/>
    <w:rsid w:val="008E3904"/>
    <w:rsid w:val="008F023D"/>
    <w:rsid w:val="008F1925"/>
    <w:rsid w:val="008F3FC5"/>
    <w:rsid w:val="008F5281"/>
    <w:rsid w:val="00900AA8"/>
    <w:rsid w:val="00903E97"/>
    <w:rsid w:val="00905014"/>
    <w:rsid w:val="00905040"/>
    <w:rsid w:val="009060CF"/>
    <w:rsid w:val="009104E8"/>
    <w:rsid w:val="00913378"/>
    <w:rsid w:val="009143CE"/>
    <w:rsid w:val="00920553"/>
    <w:rsid w:val="00925945"/>
    <w:rsid w:val="00926574"/>
    <w:rsid w:val="009300CD"/>
    <w:rsid w:val="00932226"/>
    <w:rsid w:val="00933BCA"/>
    <w:rsid w:val="00934BC4"/>
    <w:rsid w:val="00936933"/>
    <w:rsid w:val="00936D01"/>
    <w:rsid w:val="00940742"/>
    <w:rsid w:val="00940ECC"/>
    <w:rsid w:val="0094160C"/>
    <w:rsid w:val="009422B3"/>
    <w:rsid w:val="00943B8C"/>
    <w:rsid w:val="0094440C"/>
    <w:rsid w:val="009467BA"/>
    <w:rsid w:val="00950C1D"/>
    <w:rsid w:val="00951E7F"/>
    <w:rsid w:val="009521F0"/>
    <w:rsid w:val="009522E9"/>
    <w:rsid w:val="009536F6"/>
    <w:rsid w:val="00962363"/>
    <w:rsid w:val="00962B0E"/>
    <w:rsid w:val="00962B98"/>
    <w:rsid w:val="00962DD0"/>
    <w:rsid w:val="00963775"/>
    <w:rsid w:val="009664D4"/>
    <w:rsid w:val="00967396"/>
    <w:rsid w:val="009678F5"/>
    <w:rsid w:val="0096791B"/>
    <w:rsid w:val="00973F78"/>
    <w:rsid w:val="00973FF4"/>
    <w:rsid w:val="009744DF"/>
    <w:rsid w:val="0097456F"/>
    <w:rsid w:val="00975316"/>
    <w:rsid w:val="00987F42"/>
    <w:rsid w:val="00997F0E"/>
    <w:rsid w:val="009A3458"/>
    <w:rsid w:val="009A639D"/>
    <w:rsid w:val="009A65D2"/>
    <w:rsid w:val="009A72D2"/>
    <w:rsid w:val="009B2DA5"/>
    <w:rsid w:val="009B2E4C"/>
    <w:rsid w:val="009B3F7E"/>
    <w:rsid w:val="009B42E0"/>
    <w:rsid w:val="009B54AB"/>
    <w:rsid w:val="009B6FB0"/>
    <w:rsid w:val="009C3124"/>
    <w:rsid w:val="009C43AE"/>
    <w:rsid w:val="009C6979"/>
    <w:rsid w:val="009E1EA2"/>
    <w:rsid w:val="009E275E"/>
    <w:rsid w:val="009E2F13"/>
    <w:rsid w:val="009E3AC4"/>
    <w:rsid w:val="009E6A2B"/>
    <w:rsid w:val="009F29E6"/>
    <w:rsid w:val="009F3EAD"/>
    <w:rsid w:val="009F4983"/>
    <w:rsid w:val="009F4EE6"/>
    <w:rsid w:val="009F60E1"/>
    <w:rsid w:val="009F6616"/>
    <w:rsid w:val="009F7ED5"/>
    <w:rsid w:val="00A00348"/>
    <w:rsid w:val="00A0098A"/>
    <w:rsid w:val="00A00DA3"/>
    <w:rsid w:val="00A037B8"/>
    <w:rsid w:val="00A04FAD"/>
    <w:rsid w:val="00A06A40"/>
    <w:rsid w:val="00A12885"/>
    <w:rsid w:val="00A138EA"/>
    <w:rsid w:val="00A16541"/>
    <w:rsid w:val="00A176F2"/>
    <w:rsid w:val="00A20765"/>
    <w:rsid w:val="00A30640"/>
    <w:rsid w:val="00A30752"/>
    <w:rsid w:val="00A332BD"/>
    <w:rsid w:val="00A33F20"/>
    <w:rsid w:val="00A34579"/>
    <w:rsid w:val="00A348BB"/>
    <w:rsid w:val="00A372AA"/>
    <w:rsid w:val="00A416D7"/>
    <w:rsid w:val="00A44D88"/>
    <w:rsid w:val="00A46019"/>
    <w:rsid w:val="00A46657"/>
    <w:rsid w:val="00A52F13"/>
    <w:rsid w:val="00A52F6D"/>
    <w:rsid w:val="00A546B9"/>
    <w:rsid w:val="00A56664"/>
    <w:rsid w:val="00A64C4B"/>
    <w:rsid w:val="00A661EB"/>
    <w:rsid w:val="00A70014"/>
    <w:rsid w:val="00A70965"/>
    <w:rsid w:val="00A75848"/>
    <w:rsid w:val="00A75D14"/>
    <w:rsid w:val="00A76C6B"/>
    <w:rsid w:val="00A826F1"/>
    <w:rsid w:val="00A82D48"/>
    <w:rsid w:val="00A84EC2"/>
    <w:rsid w:val="00A9091D"/>
    <w:rsid w:val="00A9328F"/>
    <w:rsid w:val="00A93325"/>
    <w:rsid w:val="00A93C82"/>
    <w:rsid w:val="00AA6B17"/>
    <w:rsid w:val="00AB29BF"/>
    <w:rsid w:val="00AB77B5"/>
    <w:rsid w:val="00AC067D"/>
    <w:rsid w:val="00AC0948"/>
    <w:rsid w:val="00AC1919"/>
    <w:rsid w:val="00AC2F7B"/>
    <w:rsid w:val="00AC4BFF"/>
    <w:rsid w:val="00AC57E5"/>
    <w:rsid w:val="00AD4C17"/>
    <w:rsid w:val="00AD581F"/>
    <w:rsid w:val="00AD7BCE"/>
    <w:rsid w:val="00AE0E1E"/>
    <w:rsid w:val="00AE1AF5"/>
    <w:rsid w:val="00AE1C87"/>
    <w:rsid w:val="00AE35CC"/>
    <w:rsid w:val="00AE3EF2"/>
    <w:rsid w:val="00AE477A"/>
    <w:rsid w:val="00AE7520"/>
    <w:rsid w:val="00AF3DA8"/>
    <w:rsid w:val="00AF48EE"/>
    <w:rsid w:val="00B01101"/>
    <w:rsid w:val="00B0200B"/>
    <w:rsid w:val="00B04467"/>
    <w:rsid w:val="00B04585"/>
    <w:rsid w:val="00B045CA"/>
    <w:rsid w:val="00B04E7E"/>
    <w:rsid w:val="00B074DC"/>
    <w:rsid w:val="00B074FA"/>
    <w:rsid w:val="00B10601"/>
    <w:rsid w:val="00B12A04"/>
    <w:rsid w:val="00B12E1E"/>
    <w:rsid w:val="00B12F81"/>
    <w:rsid w:val="00B138E0"/>
    <w:rsid w:val="00B140FA"/>
    <w:rsid w:val="00B1453E"/>
    <w:rsid w:val="00B14BF5"/>
    <w:rsid w:val="00B16AC3"/>
    <w:rsid w:val="00B17B22"/>
    <w:rsid w:val="00B21FC1"/>
    <w:rsid w:val="00B24449"/>
    <w:rsid w:val="00B25E72"/>
    <w:rsid w:val="00B26289"/>
    <w:rsid w:val="00B30952"/>
    <w:rsid w:val="00B322CE"/>
    <w:rsid w:val="00B33481"/>
    <w:rsid w:val="00B34388"/>
    <w:rsid w:val="00B34D1B"/>
    <w:rsid w:val="00B36962"/>
    <w:rsid w:val="00B37C3F"/>
    <w:rsid w:val="00B40BE0"/>
    <w:rsid w:val="00B44A38"/>
    <w:rsid w:val="00B45535"/>
    <w:rsid w:val="00B461C2"/>
    <w:rsid w:val="00B472D1"/>
    <w:rsid w:val="00B50D87"/>
    <w:rsid w:val="00B54749"/>
    <w:rsid w:val="00B568FD"/>
    <w:rsid w:val="00B57E13"/>
    <w:rsid w:val="00B70D2A"/>
    <w:rsid w:val="00B717D3"/>
    <w:rsid w:val="00B7368F"/>
    <w:rsid w:val="00B75376"/>
    <w:rsid w:val="00B770B4"/>
    <w:rsid w:val="00B83970"/>
    <w:rsid w:val="00B90E92"/>
    <w:rsid w:val="00B94FB1"/>
    <w:rsid w:val="00B96676"/>
    <w:rsid w:val="00BA6855"/>
    <w:rsid w:val="00BB270D"/>
    <w:rsid w:val="00BB367F"/>
    <w:rsid w:val="00BB6A64"/>
    <w:rsid w:val="00BB6F48"/>
    <w:rsid w:val="00BC083B"/>
    <w:rsid w:val="00BC0C34"/>
    <w:rsid w:val="00BC2AB3"/>
    <w:rsid w:val="00BC3135"/>
    <w:rsid w:val="00BC3480"/>
    <w:rsid w:val="00BC3AF7"/>
    <w:rsid w:val="00BC52C8"/>
    <w:rsid w:val="00BC6C05"/>
    <w:rsid w:val="00BC6D10"/>
    <w:rsid w:val="00BD116D"/>
    <w:rsid w:val="00BD3A18"/>
    <w:rsid w:val="00BD439E"/>
    <w:rsid w:val="00BD7601"/>
    <w:rsid w:val="00BE164E"/>
    <w:rsid w:val="00BE20F0"/>
    <w:rsid w:val="00BE368C"/>
    <w:rsid w:val="00BE388F"/>
    <w:rsid w:val="00BE6A50"/>
    <w:rsid w:val="00BE7653"/>
    <w:rsid w:val="00BF0D30"/>
    <w:rsid w:val="00BF1299"/>
    <w:rsid w:val="00BF2EF8"/>
    <w:rsid w:val="00BF4E55"/>
    <w:rsid w:val="00BF5C3C"/>
    <w:rsid w:val="00C024FB"/>
    <w:rsid w:val="00C02C3E"/>
    <w:rsid w:val="00C042A0"/>
    <w:rsid w:val="00C04DA5"/>
    <w:rsid w:val="00C0580B"/>
    <w:rsid w:val="00C059AB"/>
    <w:rsid w:val="00C1171E"/>
    <w:rsid w:val="00C11D1B"/>
    <w:rsid w:val="00C14B2C"/>
    <w:rsid w:val="00C17891"/>
    <w:rsid w:val="00C17B97"/>
    <w:rsid w:val="00C2073D"/>
    <w:rsid w:val="00C21734"/>
    <w:rsid w:val="00C22A44"/>
    <w:rsid w:val="00C24F4C"/>
    <w:rsid w:val="00C262A5"/>
    <w:rsid w:val="00C2664B"/>
    <w:rsid w:val="00C26F30"/>
    <w:rsid w:val="00C27E21"/>
    <w:rsid w:val="00C310AD"/>
    <w:rsid w:val="00C31A78"/>
    <w:rsid w:val="00C36CF9"/>
    <w:rsid w:val="00C37A1A"/>
    <w:rsid w:val="00C404E2"/>
    <w:rsid w:val="00C40D50"/>
    <w:rsid w:val="00C450B8"/>
    <w:rsid w:val="00C459B8"/>
    <w:rsid w:val="00C473FA"/>
    <w:rsid w:val="00C52EF7"/>
    <w:rsid w:val="00C60940"/>
    <w:rsid w:val="00C64B2F"/>
    <w:rsid w:val="00C64CE9"/>
    <w:rsid w:val="00C6747F"/>
    <w:rsid w:val="00C75916"/>
    <w:rsid w:val="00C75E40"/>
    <w:rsid w:val="00C7707D"/>
    <w:rsid w:val="00C77709"/>
    <w:rsid w:val="00C77AB3"/>
    <w:rsid w:val="00C77F81"/>
    <w:rsid w:val="00C827F2"/>
    <w:rsid w:val="00C84352"/>
    <w:rsid w:val="00C87484"/>
    <w:rsid w:val="00C905B8"/>
    <w:rsid w:val="00C905DC"/>
    <w:rsid w:val="00C909FC"/>
    <w:rsid w:val="00C92E26"/>
    <w:rsid w:val="00C93632"/>
    <w:rsid w:val="00C95E39"/>
    <w:rsid w:val="00C95FF6"/>
    <w:rsid w:val="00C97409"/>
    <w:rsid w:val="00CA49A2"/>
    <w:rsid w:val="00CA4DD0"/>
    <w:rsid w:val="00CA738D"/>
    <w:rsid w:val="00CB0B20"/>
    <w:rsid w:val="00CB1080"/>
    <w:rsid w:val="00CB2B55"/>
    <w:rsid w:val="00CB2FE8"/>
    <w:rsid w:val="00CB3683"/>
    <w:rsid w:val="00CB5C52"/>
    <w:rsid w:val="00CC02A7"/>
    <w:rsid w:val="00CC238C"/>
    <w:rsid w:val="00CC5DD1"/>
    <w:rsid w:val="00CC6DB7"/>
    <w:rsid w:val="00CD24DA"/>
    <w:rsid w:val="00CD282E"/>
    <w:rsid w:val="00CD49AD"/>
    <w:rsid w:val="00CD5419"/>
    <w:rsid w:val="00CD647B"/>
    <w:rsid w:val="00CE031D"/>
    <w:rsid w:val="00CE1941"/>
    <w:rsid w:val="00CE2CE1"/>
    <w:rsid w:val="00CE2D7C"/>
    <w:rsid w:val="00CE4F2D"/>
    <w:rsid w:val="00CE669B"/>
    <w:rsid w:val="00CF01FB"/>
    <w:rsid w:val="00CF1420"/>
    <w:rsid w:val="00CF17F8"/>
    <w:rsid w:val="00CF48D9"/>
    <w:rsid w:val="00D07860"/>
    <w:rsid w:val="00D10EBD"/>
    <w:rsid w:val="00D11FEB"/>
    <w:rsid w:val="00D12CE8"/>
    <w:rsid w:val="00D13369"/>
    <w:rsid w:val="00D154CB"/>
    <w:rsid w:val="00D22965"/>
    <w:rsid w:val="00D26956"/>
    <w:rsid w:val="00D27BE5"/>
    <w:rsid w:val="00D32780"/>
    <w:rsid w:val="00D35740"/>
    <w:rsid w:val="00D3764E"/>
    <w:rsid w:val="00D4282D"/>
    <w:rsid w:val="00D432D6"/>
    <w:rsid w:val="00D4492E"/>
    <w:rsid w:val="00D456AF"/>
    <w:rsid w:val="00D4629B"/>
    <w:rsid w:val="00D466E5"/>
    <w:rsid w:val="00D46959"/>
    <w:rsid w:val="00D47D6F"/>
    <w:rsid w:val="00D518D4"/>
    <w:rsid w:val="00D53B71"/>
    <w:rsid w:val="00D5457B"/>
    <w:rsid w:val="00D54E36"/>
    <w:rsid w:val="00D5627C"/>
    <w:rsid w:val="00D56B69"/>
    <w:rsid w:val="00D617B5"/>
    <w:rsid w:val="00D61A17"/>
    <w:rsid w:val="00D638A4"/>
    <w:rsid w:val="00D648CC"/>
    <w:rsid w:val="00D64D72"/>
    <w:rsid w:val="00D662AE"/>
    <w:rsid w:val="00D713C5"/>
    <w:rsid w:val="00D736DF"/>
    <w:rsid w:val="00D73BD5"/>
    <w:rsid w:val="00D73E7D"/>
    <w:rsid w:val="00D7462A"/>
    <w:rsid w:val="00D76637"/>
    <w:rsid w:val="00D774DA"/>
    <w:rsid w:val="00D77DA7"/>
    <w:rsid w:val="00D80973"/>
    <w:rsid w:val="00D81BA4"/>
    <w:rsid w:val="00D87563"/>
    <w:rsid w:val="00D93336"/>
    <w:rsid w:val="00D93725"/>
    <w:rsid w:val="00D94B1D"/>
    <w:rsid w:val="00D97D99"/>
    <w:rsid w:val="00DA1664"/>
    <w:rsid w:val="00DA1B32"/>
    <w:rsid w:val="00DA3722"/>
    <w:rsid w:val="00DA46FB"/>
    <w:rsid w:val="00DA5892"/>
    <w:rsid w:val="00DB05AA"/>
    <w:rsid w:val="00DB1F18"/>
    <w:rsid w:val="00DB3FD3"/>
    <w:rsid w:val="00DB68C1"/>
    <w:rsid w:val="00DB71ED"/>
    <w:rsid w:val="00DC2602"/>
    <w:rsid w:val="00DC3056"/>
    <w:rsid w:val="00DC3274"/>
    <w:rsid w:val="00DC768D"/>
    <w:rsid w:val="00DD00B4"/>
    <w:rsid w:val="00DD04D3"/>
    <w:rsid w:val="00DD3327"/>
    <w:rsid w:val="00DD5797"/>
    <w:rsid w:val="00DD5EEB"/>
    <w:rsid w:val="00DD74E6"/>
    <w:rsid w:val="00DE140C"/>
    <w:rsid w:val="00DE1731"/>
    <w:rsid w:val="00DE1C91"/>
    <w:rsid w:val="00DE2BF3"/>
    <w:rsid w:val="00DE4BD7"/>
    <w:rsid w:val="00DE630F"/>
    <w:rsid w:val="00DE6FEC"/>
    <w:rsid w:val="00DF12EA"/>
    <w:rsid w:val="00DF1742"/>
    <w:rsid w:val="00DF7134"/>
    <w:rsid w:val="00DF7F13"/>
    <w:rsid w:val="00E024E5"/>
    <w:rsid w:val="00E02D89"/>
    <w:rsid w:val="00E0310B"/>
    <w:rsid w:val="00E0456C"/>
    <w:rsid w:val="00E07243"/>
    <w:rsid w:val="00E11A5F"/>
    <w:rsid w:val="00E11D5E"/>
    <w:rsid w:val="00E13092"/>
    <w:rsid w:val="00E1376D"/>
    <w:rsid w:val="00E16855"/>
    <w:rsid w:val="00E169A4"/>
    <w:rsid w:val="00E17366"/>
    <w:rsid w:val="00E21A6E"/>
    <w:rsid w:val="00E21C0B"/>
    <w:rsid w:val="00E2704B"/>
    <w:rsid w:val="00E27FF5"/>
    <w:rsid w:val="00E318C1"/>
    <w:rsid w:val="00E34223"/>
    <w:rsid w:val="00E35FC1"/>
    <w:rsid w:val="00E364B6"/>
    <w:rsid w:val="00E40021"/>
    <w:rsid w:val="00E40B99"/>
    <w:rsid w:val="00E41B85"/>
    <w:rsid w:val="00E42F2A"/>
    <w:rsid w:val="00E45F19"/>
    <w:rsid w:val="00E502FC"/>
    <w:rsid w:val="00E50879"/>
    <w:rsid w:val="00E50C50"/>
    <w:rsid w:val="00E5298F"/>
    <w:rsid w:val="00E52EA2"/>
    <w:rsid w:val="00E5447B"/>
    <w:rsid w:val="00E557C0"/>
    <w:rsid w:val="00E55BAA"/>
    <w:rsid w:val="00E57A1D"/>
    <w:rsid w:val="00E6131B"/>
    <w:rsid w:val="00E628BC"/>
    <w:rsid w:val="00E62AD8"/>
    <w:rsid w:val="00E64683"/>
    <w:rsid w:val="00E6533C"/>
    <w:rsid w:val="00E7206C"/>
    <w:rsid w:val="00E81219"/>
    <w:rsid w:val="00E821C4"/>
    <w:rsid w:val="00E8512E"/>
    <w:rsid w:val="00E85D78"/>
    <w:rsid w:val="00E87B6E"/>
    <w:rsid w:val="00E97C2B"/>
    <w:rsid w:val="00EA3CD5"/>
    <w:rsid w:val="00EA59C4"/>
    <w:rsid w:val="00EA5B0A"/>
    <w:rsid w:val="00EA610A"/>
    <w:rsid w:val="00EA6C9E"/>
    <w:rsid w:val="00EB0037"/>
    <w:rsid w:val="00EB0E1C"/>
    <w:rsid w:val="00EB2FF8"/>
    <w:rsid w:val="00EB4FCB"/>
    <w:rsid w:val="00EB7597"/>
    <w:rsid w:val="00EC1071"/>
    <w:rsid w:val="00EC345C"/>
    <w:rsid w:val="00EC53F2"/>
    <w:rsid w:val="00EC6A1F"/>
    <w:rsid w:val="00EC7E85"/>
    <w:rsid w:val="00ED1F91"/>
    <w:rsid w:val="00ED3157"/>
    <w:rsid w:val="00ED3465"/>
    <w:rsid w:val="00ED548F"/>
    <w:rsid w:val="00ED6EBE"/>
    <w:rsid w:val="00EE035C"/>
    <w:rsid w:val="00EE256D"/>
    <w:rsid w:val="00EE321D"/>
    <w:rsid w:val="00EE391B"/>
    <w:rsid w:val="00EE4A13"/>
    <w:rsid w:val="00EE5F06"/>
    <w:rsid w:val="00EF1727"/>
    <w:rsid w:val="00EF1F19"/>
    <w:rsid w:val="00EF280B"/>
    <w:rsid w:val="00EF4AF6"/>
    <w:rsid w:val="00EF68F7"/>
    <w:rsid w:val="00F04734"/>
    <w:rsid w:val="00F05577"/>
    <w:rsid w:val="00F06CFE"/>
    <w:rsid w:val="00F106F3"/>
    <w:rsid w:val="00F11E68"/>
    <w:rsid w:val="00F13575"/>
    <w:rsid w:val="00F13627"/>
    <w:rsid w:val="00F26ECB"/>
    <w:rsid w:val="00F310B4"/>
    <w:rsid w:val="00F351DC"/>
    <w:rsid w:val="00F37FDA"/>
    <w:rsid w:val="00F40B11"/>
    <w:rsid w:val="00F41506"/>
    <w:rsid w:val="00F41775"/>
    <w:rsid w:val="00F41A48"/>
    <w:rsid w:val="00F42500"/>
    <w:rsid w:val="00F44A70"/>
    <w:rsid w:val="00F456C1"/>
    <w:rsid w:val="00F502C8"/>
    <w:rsid w:val="00F51BCE"/>
    <w:rsid w:val="00F605FD"/>
    <w:rsid w:val="00F6099A"/>
    <w:rsid w:val="00F6318D"/>
    <w:rsid w:val="00F64141"/>
    <w:rsid w:val="00F64FE1"/>
    <w:rsid w:val="00F70232"/>
    <w:rsid w:val="00F7150C"/>
    <w:rsid w:val="00F72058"/>
    <w:rsid w:val="00F72CDA"/>
    <w:rsid w:val="00F7411E"/>
    <w:rsid w:val="00F7753F"/>
    <w:rsid w:val="00F776B0"/>
    <w:rsid w:val="00F820E4"/>
    <w:rsid w:val="00F836FF"/>
    <w:rsid w:val="00F83844"/>
    <w:rsid w:val="00F85398"/>
    <w:rsid w:val="00F87468"/>
    <w:rsid w:val="00F91AA2"/>
    <w:rsid w:val="00F95651"/>
    <w:rsid w:val="00FA37A4"/>
    <w:rsid w:val="00FA47AC"/>
    <w:rsid w:val="00FA4DFF"/>
    <w:rsid w:val="00FA5E6D"/>
    <w:rsid w:val="00FB158F"/>
    <w:rsid w:val="00FB3656"/>
    <w:rsid w:val="00FB5275"/>
    <w:rsid w:val="00FB7C58"/>
    <w:rsid w:val="00FC2291"/>
    <w:rsid w:val="00FC2527"/>
    <w:rsid w:val="00FC41D4"/>
    <w:rsid w:val="00FC4EB2"/>
    <w:rsid w:val="00FD03B5"/>
    <w:rsid w:val="00FE0713"/>
    <w:rsid w:val="00FE2586"/>
    <w:rsid w:val="00FE29CD"/>
    <w:rsid w:val="00FE5FEE"/>
    <w:rsid w:val="00FF0DE2"/>
    <w:rsid w:val="00FF3A81"/>
    <w:rsid w:val="00FF41E2"/>
    <w:rsid w:val="00FF5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F52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F528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8F5281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F52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2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8F5281"/>
  </w:style>
  <w:style w:type="paragraph" w:styleId="Header">
    <w:name w:val="header"/>
    <w:basedOn w:val="Normal"/>
    <w:link w:val="HeaderChar"/>
    <w:uiPriority w:val="99"/>
    <w:rsid w:val="008F52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2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32F4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F6315"/>
  </w:style>
  <w:style w:type="character" w:styleId="Hyperlink">
    <w:name w:val="Hyperlink"/>
    <w:basedOn w:val="DefaultParagraphFont"/>
    <w:uiPriority w:val="99"/>
    <w:unhideWhenUsed/>
    <w:rsid w:val="006328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haerulhuda.wordpress.com/2012/02/18/manajemen-kela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najpendidikan.wordpress.com/2012/06/06/pelaksanaan-strategi-manajemen-kelas-dalam-pembelajaran-untuk-meningkatkan-prestasi-belajar-sisw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6610-7EF1-406B-A3EB-8695A38F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3R</cp:lastModifiedBy>
  <cp:revision>87</cp:revision>
  <cp:lastPrinted>2015-11-01T11:12:00Z</cp:lastPrinted>
  <dcterms:created xsi:type="dcterms:W3CDTF">2011-10-08T15:28:00Z</dcterms:created>
  <dcterms:modified xsi:type="dcterms:W3CDTF">2015-11-01T11:18:00Z</dcterms:modified>
</cp:coreProperties>
</file>